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jc w:val="center"/>
        <w:tblLook w:val="0000"/>
      </w:tblPr>
      <w:tblGrid>
        <w:gridCol w:w="4222"/>
        <w:gridCol w:w="1286"/>
        <w:gridCol w:w="4680"/>
      </w:tblGrid>
      <w:tr w:rsidR="00303514" w:rsidRPr="00E00187" w:rsidTr="0024699C">
        <w:trPr>
          <w:jc w:val="center"/>
        </w:trPr>
        <w:tc>
          <w:tcPr>
            <w:tcW w:w="4222" w:type="dxa"/>
          </w:tcPr>
          <w:p w:rsidR="00303514" w:rsidRPr="00570935" w:rsidRDefault="00303514" w:rsidP="00FF6CE7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 w:rsidRPr="00570935">
              <w:rPr>
                <w:rFonts w:ascii="Times New Roman" w:hAnsi="Times New Roman"/>
                <w:b/>
                <w:sz w:val="24"/>
              </w:rPr>
              <w:t xml:space="preserve">Муниципальнэ </w:t>
            </w:r>
            <w:r w:rsidRPr="0057093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570935">
              <w:rPr>
                <w:rFonts w:ascii="Times New Roman" w:hAnsi="Times New Roman"/>
                <w:b/>
                <w:sz w:val="24"/>
              </w:rPr>
              <w:t>уэхущ</w:t>
            </w:r>
            <w:r w:rsidRPr="0057093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570935">
              <w:rPr>
                <w:rFonts w:ascii="Times New Roman" w:hAnsi="Times New Roman"/>
                <w:b/>
                <w:sz w:val="24"/>
              </w:rPr>
              <w:t>ап</w:t>
            </w:r>
            <w:r w:rsidRPr="0057093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570935">
              <w:rPr>
                <w:rFonts w:ascii="Times New Roman" w:hAnsi="Times New Roman"/>
                <w:b/>
                <w:sz w:val="24"/>
              </w:rPr>
              <w:t>э</w:t>
            </w:r>
          </w:p>
          <w:p w:rsidR="00303514" w:rsidRPr="00570935" w:rsidRDefault="00303514" w:rsidP="00FF6CE7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 w:rsidRPr="00570935">
              <w:rPr>
                <w:rFonts w:ascii="Times New Roman" w:hAnsi="Times New Roman"/>
                <w:b/>
                <w:sz w:val="24"/>
              </w:rPr>
              <w:t>Къэбэрдей-Балъкъэр</w:t>
            </w:r>
            <w:r w:rsidRPr="00570935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570935">
              <w:rPr>
                <w:rFonts w:ascii="Times New Roman" w:hAnsi="Times New Roman"/>
                <w:b/>
                <w:sz w:val="24"/>
              </w:rPr>
              <w:t>Республикэм</w:t>
            </w:r>
          </w:p>
          <w:p w:rsidR="00303514" w:rsidRPr="00570935" w:rsidRDefault="00303514" w:rsidP="00FF6CE7">
            <w:pPr>
              <w:pStyle w:val="a9"/>
              <w:jc w:val="center"/>
            </w:pPr>
            <w:r w:rsidRPr="00570935">
              <w:rPr>
                <w:rFonts w:ascii="Times New Roman" w:hAnsi="Times New Roman"/>
                <w:b/>
                <w:sz w:val="24"/>
              </w:rPr>
              <w:t>и Эльбрус муниципальнэ куейм щ</w:t>
            </w:r>
            <w:r w:rsidRPr="0057093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570935">
              <w:rPr>
                <w:rFonts w:ascii="Times New Roman" w:hAnsi="Times New Roman"/>
                <w:b/>
                <w:sz w:val="24"/>
              </w:rPr>
              <w:t>эныгъэмк</w:t>
            </w:r>
            <w:r w:rsidRPr="0057093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570935">
              <w:rPr>
                <w:rFonts w:ascii="Times New Roman" w:hAnsi="Times New Roman"/>
                <w:b/>
                <w:sz w:val="24"/>
              </w:rPr>
              <w:t>э и управленэ</w:t>
            </w:r>
          </w:p>
        </w:tc>
        <w:tc>
          <w:tcPr>
            <w:tcW w:w="1286" w:type="dxa"/>
          </w:tcPr>
          <w:p w:rsidR="00303514" w:rsidRPr="00E00187" w:rsidRDefault="00303514" w:rsidP="00FF6CE7">
            <w:r w:rsidRPr="00491BBF">
              <w:t xml:space="preserve"> </w:t>
            </w:r>
            <w:r>
              <w:rPr>
                <w:rFonts w:ascii="Cambria" w:hAnsi="Cambria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533400" cy="464820"/>
                  <wp:effectExtent l="19050" t="0" r="0" b="0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303514" w:rsidRPr="00570935" w:rsidRDefault="00303514" w:rsidP="00FF6CE7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 w:rsidRPr="00570935">
              <w:rPr>
                <w:rFonts w:ascii="Times New Roman" w:hAnsi="Times New Roman"/>
                <w:b/>
                <w:sz w:val="24"/>
              </w:rPr>
              <w:t>Муниципал учреждение</w:t>
            </w:r>
          </w:p>
          <w:p w:rsidR="00303514" w:rsidRPr="00570935" w:rsidRDefault="00303514" w:rsidP="00FF6CE7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 w:rsidRPr="00570935">
              <w:rPr>
                <w:rFonts w:ascii="Times New Roman" w:hAnsi="Times New Roman"/>
                <w:b/>
                <w:sz w:val="24"/>
              </w:rPr>
              <w:t>Къабарты-Малкъар Республиканы</w:t>
            </w:r>
          </w:p>
          <w:p w:rsidR="00303514" w:rsidRPr="00570935" w:rsidRDefault="00303514" w:rsidP="00FF6CE7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 w:rsidRPr="00570935">
              <w:rPr>
                <w:rFonts w:ascii="Times New Roman" w:hAnsi="Times New Roman"/>
                <w:b/>
                <w:sz w:val="24"/>
              </w:rPr>
              <w:t>Эльбрус муниципал районну билим</w:t>
            </w:r>
          </w:p>
          <w:p w:rsidR="00303514" w:rsidRPr="00570935" w:rsidRDefault="00303514" w:rsidP="00FF6CE7">
            <w:pPr>
              <w:pStyle w:val="a9"/>
              <w:jc w:val="center"/>
              <w:rPr>
                <w:b/>
              </w:rPr>
            </w:pPr>
            <w:r w:rsidRPr="00570935">
              <w:rPr>
                <w:rFonts w:ascii="Times New Roman" w:hAnsi="Times New Roman"/>
                <w:b/>
                <w:sz w:val="24"/>
              </w:rPr>
              <w:t>бериу управлениясы</w:t>
            </w:r>
          </w:p>
        </w:tc>
      </w:tr>
    </w:tbl>
    <w:p w:rsidR="00303514" w:rsidRPr="00E00187" w:rsidRDefault="00303514" w:rsidP="00303514">
      <w:pPr>
        <w:ind w:right="27"/>
        <w:jc w:val="center"/>
        <w:rPr>
          <w:b/>
          <w:caps/>
          <w:sz w:val="16"/>
          <w:szCs w:val="16"/>
        </w:rPr>
      </w:pPr>
    </w:p>
    <w:p w:rsidR="00303514" w:rsidRPr="00E00187" w:rsidRDefault="00303514" w:rsidP="00303514">
      <w:pPr>
        <w:pStyle w:val="a9"/>
        <w:jc w:val="center"/>
        <w:rPr>
          <w:rFonts w:ascii="Times New Roman" w:hAnsi="Times New Roman"/>
          <w:b/>
          <w:sz w:val="24"/>
        </w:rPr>
      </w:pPr>
      <w:r w:rsidRPr="00E00187">
        <w:rPr>
          <w:rFonts w:ascii="Times New Roman" w:hAnsi="Times New Roman"/>
          <w:b/>
          <w:sz w:val="24"/>
        </w:rPr>
        <w:t>МУНИЦИПАЛЬНОЕ УЧРЕЖДЕНИЕ</w:t>
      </w:r>
    </w:p>
    <w:p w:rsidR="00303514" w:rsidRPr="00E00187" w:rsidRDefault="00303514" w:rsidP="00303514">
      <w:pPr>
        <w:pStyle w:val="a9"/>
        <w:jc w:val="center"/>
        <w:rPr>
          <w:rFonts w:ascii="Times New Roman" w:hAnsi="Times New Roman"/>
          <w:b/>
          <w:sz w:val="24"/>
        </w:rPr>
      </w:pPr>
      <w:r w:rsidRPr="00E00187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</w:rPr>
        <w:t xml:space="preserve">УПРАВЛЕНИЕ </w:t>
      </w:r>
      <w:r w:rsidRPr="00E00187">
        <w:rPr>
          <w:rFonts w:ascii="Times New Roman" w:hAnsi="Times New Roman"/>
          <w:b/>
          <w:sz w:val="24"/>
        </w:rPr>
        <w:t>ОБРАЗОВАНИЯ»</w:t>
      </w:r>
    </w:p>
    <w:p w:rsidR="00303514" w:rsidRPr="007A4BD1" w:rsidRDefault="00303514" w:rsidP="00303514">
      <w:pPr>
        <w:pStyle w:val="a9"/>
        <w:jc w:val="center"/>
        <w:rPr>
          <w:rFonts w:ascii="Times New Roman" w:hAnsi="Times New Roman"/>
          <w:b/>
          <w:sz w:val="24"/>
          <w:u w:val="single"/>
        </w:rPr>
      </w:pPr>
      <w:r w:rsidRPr="007A4BD1">
        <w:rPr>
          <w:rFonts w:ascii="Times New Roman" w:hAnsi="Times New Roman"/>
          <w:b/>
          <w:sz w:val="24"/>
          <w:u w:val="single"/>
        </w:rPr>
        <w:t>ЭЛЬБРУССКОГО МУНИЦИПАЛЬНОГО РАЙОНА</w:t>
      </w:r>
    </w:p>
    <w:p w:rsidR="00303514" w:rsidRDefault="00303514" w:rsidP="00303514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</w:rPr>
      </w:pPr>
      <w:r w:rsidRPr="00E00187">
        <w:rPr>
          <w:rFonts w:ascii="Times New Roman" w:hAnsi="Times New Roman"/>
          <w:b/>
          <w:sz w:val="24"/>
        </w:rPr>
        <w:t>КАБАРДИНО-БАЛКАРСКОЙ РЕСПУБЛИКИ</w:t>
      </w:r>
    </w:p>
    <w:p w:rsidR="00303514" w:rsidRPr="00E00187" w:rsidRDefault="00303514" w:rsidP="00303514">
      <w:pPr>
        <w:pStyle w:val="a9"/>
        <w:jc w:val="center"/>
        <w:rPr>
          <w:rFonts w:ascii="Times New Roman" w:hAnsi="Times New Roman"/>
          <w:sz w:val="18"/>
        </w:rPr>
      </w:pPr>
      <w:r w:rsidRPr="00E00187">
        <w:rPr>
          <w:rFonts w:ascii="Times New Roman" w:hAnsi="Times New Roman"/>
          <w:sz w:val="18"/>
        </w:rPr>
        <w:t>361624, Кабардино-Балкарская Республика, город Тырныауз, проспект Эльбрусский, №-39</w:t>
      </w:r>
    </w:p>
    <w:p w:rsidR="00303514" w:rsidRPr="00560751" w:rsidRDefault="00303514" w:rsidP="00303514">
      <w:pPr>
        <w:pStyle w:val="a9"/>
        <w:jc w:val="center"/>
        <w:rPr>
          <w:rFonts w:ascii="Times New Roman" w:hAnsi="Times New Roman"/>
          <w:sz w:val="16"/>
          <w:lang w:val="en-US"/>
        </w:rPr>
      </w:pPr>
      <w:r w:rsidRPr="00E00187">
        <w:rPr>
          <w:rFonts w:ascii="Times New Roman" w:hAnsi="Times New Roman"/>
          <w:sz w:val="18"/>
        </w:rPr>
        <w:t>Тел</w:t>
      </w:r>
      <w:r w:rsidRPr="00560751">
        <w:rPr>
          <w:rFonts w:ascii="Times New Roman" w:hAnsi="Times New Roman"/>
          <w:sz w:val="18"/>
          <w:lang w:val="en-US"/>
        </w:rPr>
        <w:t xml:space="preserve">.4-39-25, </w:t>
      </w:r>
      <w:r w:rsidRPr="00E00187">
        <w:rPr>
          <w:rFonts w:ascii="Times New Roman" w:hAnsi="Times New Roman"/>
          <w:sz w:val="18"/>
          <w:lang w:val="en-US"/>
        </w:rPr>
        <w:t>e</w:t>
      </w:r>
      <w:r w:rsidRPr="00560751">
        <w:rPr>
          <w:rFonts w:ascii="Times New Roman" w:hAnsi="Times New Roman"/>
          <w:sz w:val="18"/>
          <w:lang w:val="en-US"/>
        </w:rPr>
        <w:t>-</w:t>
      </w:r>
      <w:r w:rsidRPr="00E00187">
        <w:rPr>
          <w:rFonts w:ascii="Times New Roman" w:hAnsi="Times New Roman"/>
          <w:sz w:val="18"/>
          <w:lang w:val="en-US"/>
        </w:rPr>
        <w:t>mail</w:t>
      </w:r>
      <w:r w:rsidRPr="00560751">
        <w:rPr>
          <w:rFonts w:ascii="Times New Roman" w:hAnsi="Times New Roman"/>
          <w:sz w:val="18"/>
          <w:lang w:val="en-US"/>
        </w:rPr>
        <w:t>:</w:t>
      </w:r>
      <w:r>
        <w:rPr>
          <w:rFonts w:ascii="Times New Roman" w:hAnsi="Times New Roman"/>
          <w:sz w:val="18"/>
          <w:lang w:val="en-US"/>
        </w:rPr>
        <w:t xml:space="preserve"> </w:t>
      </w:r>
      <w:hyperlink r:id="rId9" w:history="1">
        <w:r w:rsidRPr="00310F39">
          <w:rPr>
            <w:rStyle w:val="a8"/>
            <w:rFonts w:ascii="Times New Roman" w:hAnsi="Times New Roman"/>
            <w:sz w:val="18"/>
            <w:lang w:val="en-US"/>
          </w:rPr>
          <w:t>ruelbrus@yandex.ru</w:t>
        </w:r>
      </w:hyperlink>
      <w:r>
        <w:rPr>
          <w:rFonts w:ascii="Times New Roman" w:hAnsi="Times New Roman"/>
          <w:sz w:val="18"/>
          <w:lang w:val="en-US"/>
        </w:rPr>
        <w:t xml:space="preserve">  </w:t>
      </w:r>
    </w:p>
    <w:p w:rsidR="001146E8" w:rsidRPr="001146E8" w:rsidRDefault="001146E8" w:rsidP="001146E8">
      <w:pPr>
        <w:pStyle w:val="1"/>
        <w:jc w:val="center"/>
        <w:rPr>
          <w:color w:val="auto"/>
        </w:rPr>
      </w:pPr>
      <w:r w:rsidRPr="001146E8">
        <w:rPr>
          <w:color w:val="auto"/>
        </w:rPr>
        <w:t>ПРИКАЗ</w:t>
      </w:r>
    </w:p>
    <w:p w:rsidR="00303514" w:rsidRDefault="00303514" w:rsidP="00303514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>2</w:t>
      </w:r>
      <w:r w:rsidR="00754DEA">
        <w:rPr>
          <w:sz w:val="28"/>
          <w:szCs w:val="28"/>
        </w:rPr>
        <w:t>2.09.2015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99C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2469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146E8" w:rsidRPr="00576521">
        <w:rPr>
          <w:sz w:val="28"/>
          <w:szCs w:val="28"/>
        </w:rPr>
        <w:t>№</w:t>
      </w:r>
      <w:r w:rsidR="00754DEA">
        <w:rPr>
          <w:sz w:val="28"/>
          <w:szCs w:val="28"/>
        </w:rPr>
        <w:t xml:space="preserve"> </w:t>
      </w:r>
      <w:r>
        <w:rPr>
          <w:sz w:val="28"/>
          <w:szCs w:val="28"/>
        </w:rPr>
        <w:t>145/15</w:t>
      </w:r>
      <w:r w:rsidRPr="00303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г. п. Тырныауз</w:t>
      </w:r>
    </w:p>
    <w:p w:rsidR="001146E8" w:rsidRDefault="001146E8" w:rsidP="001146E8">
      <w:pPr>
        <w:rPr>
          <w:sz w:val="28"/>
          <w:szCs w:val="28"/>
        </w:rPr>
      </w:pPr>
    </w:p>
    <w:p w:rsidR="001146E8" w:rsidRDefault="001146E8" w:rsidP="001146E8">
      <w:pPr>
        <w:pStyle w:val="21"/>
        <w:shd w:val="clear" w:color="auto" w:fill="auto"/>
        <w:spacing w:before="0" w:after="0" w:line="240" w:lineRule="auto"/>
        <w:ind w:left="40" w:right="6039"/>
        <w:rPr>
          <w:color w:val="000000"/>
          <w:sz w:val="24"/>
          <w:szCs w:val="24"/>
        </w:rPr>
      </w:pPr>
    </w:p>
    <w:p w:rsidR="001146E8" w:rsidRPr="001146E8" w:rsidRDefault="001146E8" w:rsidP="001146E8">
      <w:pPr>
        <w:pStyle w:val="11"/>
        <w:shd w:val="clear" w:color="auto" w:fill="auto"/>
        <w:spacing w:after="300" w:line="317" w:lineRule="exact"/>
        <w:ind w:left="80" w:right="4140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146E8">
        <w:rPr>
          <w:rFonts w:ascii="Times New Roman" w:hAnsi="Times New Roman" w:cs="Times New Roman"/>
          <w:spacing w:val="0"/>
          <w:sz w:val="28"/>
          <w:szCs w:val="28"/>
        </w:rPr>
        <w:t xml:space="preserve">Об утверждении плана-графика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</w:t>
      </w:r>
      <w:r w:rsidR="00754DEA">
        <w:rPr>
          <w:rFonts w:ascii="Times New Roman" w:hAnsi="Times New Roman" w:cs="Times New Roman"/>
          <w:spacing w:val="0"/>
          <w:sz w:val="28"/>
          <w:szCs w:val="28"/>
        </w:rPr>
        <w:t xml:space="preserve">интеллектуальными </w:t>
      </w:r>
      <w:r w:rsidR="00303514">
        <w:rPr>
          <w:rFonts w:ascii="Times New Roman" w:hAnsi="Times New Roman" w:cs="Times New Roman"/>
          <w:spacing w:val="0"/>
          <w:sz w:val="28"/>
          <w:szCs w:val="28"/>
        </w:rPr>
        <w:t>нарушениями</w:t>
      </w:r>
      <w:r w:rsidRPr="001146E8">
        <w:rPr>
          <w:rFonts w:ascii="Times New Roman" w:hAnsi="Times New Roman" w:cs="Times New Roman"/>
          <w:spacing w:val="0"/>
          <w:sz w:val="28"/>
          <w:szCs w:val="28"/>
        </w:rPr>
        <w:t xml:space="preserve"> в образовательных организациях </w:t>
      </w:r>
      <w:r w:rsidR="00754DEA">
        <w:rPr>
          <w:rFonts w:ascii="Times New Roman" w:hAnsi="Times New Roman" w:cs="Times New Roman"/>
          <w:spacing w:val="0"/>
          <w:sz w:val="28"/>
          <w:szCs w:val="28"/>
        </w:rPr>
        <w:t xml:space="preserve">Эльбрусского </w:t>
      </w:r>
      <w:r w:rsidRPr="001146E8">
        <w:rPr>
          <w:rFonts w:ascii="Times New Roman" w:hAnsi="Times New Roman" w:cs="Times New Roman"/>
          <w:spacing w:val="0"/>
          <w:sz w:val="28"/>
          <w:szCs w:val="28"/>
        </w:rPr>
        <w:t>муниципального района в  2015 - 2016 год</w:t>
      </w:r>
      <w:r w:rsidR="006835EF">
        <w:rPr>
          <w:rFonts w:ascii="Times New Roman" w:hAnsi="Times New Roman" w:cs="Times New Roman"/>
          <w:spacing w:val="0"/>
          <w:sz w:val="28"/>
          <w:szCs w:val="28"/>
        </w:rPr>
        <w:t>ах</w:t>
      </w:r>
      <w:r w:rsidR="00754DEA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687C18" w:rsidRPr="006835EF" w:rsidRDefault="001146E8" w:rsidP="006835EF">
      <w:pPr>
        <w:pStyle w:val="11"/>
        <w:shd w:val="clear" w:color="auto" w:fill="auto"/>
        <w:spacing w:after="0" w:line="276" w:lineRule="auto"/>
        <w:ind w:left="79" w:firstLine="62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6835EF">
        <w:rPr>
          <w:rFonts w:ascii="Times New Roman" w:hAnsi="Times New Roman" w:cs="Times New Roman"/>
          <w:spacing w:val="0"/>
          <w:sz w:val="28"/>
          <w:szCs w:val="28"/>
        </w:rPr>
        <w:t xml:space="preserve">В </w:t>
      </w:r>
      <w:r w:rsidR="00687C18" w:rsidRPr="006835EF">
        <w:rPr>
          <w:rFonts w:ascii="Times New Roman" w:hAnsi="Times New Roman" w:cs="Times New Roman"/>
          <w:spacing w:val="0"/>
          <w:sz w:val="28"/>
          <w:szCs w:val="28"/>
        </w:rPr>
        <w:t xml:space="preserve">соответствии с </w:t>
      </w:r>
      <w:r w:rsidRPr="006835EF">
        <w:rPr>
          <w:rFonts w:ascii="Times New Roman" w:hAnsi="Times New Roman" w:cs="Times New Roman"/>
          <w:spacing w:val="0"/>
          <w:sz w:val="28"/>
          <w:szCs w:val="28"/>
        </w:rPr>
        <w:t xml:space="preserve">приказом </w:t>
      </w:r>
      <w:r w:rsidR="00754DEA">
        <w:rPr>
          <w:rFonts w:ascii="Times New Roman" w:hAnsi="Times New Roman" w:cs="Times New Roman"/>
          <w:spacing w:val="0"/>
          <w:sz w:val="28"/>
          <w:szCs w:val="28"/>
        </w:rPr>
        <w:t xml:space="preserve">Министерства </w:t>
      </w:r>
      <w:r w:rsidRPr="006835E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6835EF" w:rsidRPr="006835EF">
        <w:rPr>
          <w:rFonts w:ascii="Times New Roman" w:hAnsi="Times New Roman" w:cs="Times New Roman"/>
          <w:spacing w:val="0"/>
          <w:sz w:val="28"/>
          <w:szCs w:val="28"/>
        </w:rPr>
        <w:t>о</w:t>
      </w:r>
      <w:r w:rsidRPr="006835EF">
        <w:rPr>
          <w:rFonts w:ascii="Times New Roman" w:hAnsi="Times New Roman" w:cs="Times New Roman"/>
          <w:spacing w:val="0"/>
          <w:sz w:val="28"/>
          <w:szCs w:val="28"/>
        </w:rPr>
        <w:t>бразования</w:t>
      </w:r>
      <w:r w:rsidR="00754DEA">
        <w:rPr>
          <w:rFonts w:ascii="Times New Roman" w:hAnsi="Times New Roman" w:cs="Times New Roman"/>
          <w:spacing w:val="0"/>
          <w:sz w:val="28"/>
          <w:szCs w:val="28"/>
        </w:rPr>
        <w:t xml:space="preserve">, науки и по делам молодежи КБР </w:t>
      </w:r>
      <w:r w:rsidRPr="006835E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54DEA">
        <w:rPr>
          <w:rFonts w:ascii="Times New Roman" w:hAnsi="Times New Roman" w:cs="Times New Roman"/>
          <w:spacing w:val="0"/>
          <w:sz w:val="28"/>
          <w:szCs w:val="28"/>
        </w:rPr>
        <w:t>от 17.03.2015 №194</w:t>
      </w:r>
      <w:r w:rsidR="00687C18" w:rsidRPr="006835E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6835EF" w:rsidRPr="006835EF">
        <w:rPr>
          <w:rFonts w:ascii="Times New Roman" w:hAnsi="Times New Roman" w:cs="Times New Roman"/>
          <w:spacing w:val="0"/>
          <w:sz w:val="28"/>
          <w:szCs w:val="28"/>
        </w:rPr>
        <w:t>«</w:t>
      </w:r>
      <w:r w:rsidR="00687C18" w:rsidRPr="006835EF">
        <w:rPr>
          <w:rFonts w:ascii="Times New Roman" w:hAnsi="Times New Roman" w:cs="Times New Roman"/>
          <w:spacing w:val="0"/>
          <w:sz w:val="28"/>
          <w:szCs w:val="28"/>
        </w:rPr>
        <w:t>Об у</w:t>
      </w:r>
      <w:r w:rsidR="00754DEA">
        <w:rPr>
          <w:rFonts w:ascii="Times New Roman" w:hAnsi="Times New Roman" w:cs="Times New Roman"/>
          <w:spacing w:val="0"/>
          <w:sz w:val="28"/>
          <w:szCs w:val="28"/>
        </w:rPr>
        <w:t xml:space="preserve">тверждении Плана мероприятий </w:t>
      </w:r>
      <w:r w:rsidR="00687C18" w:rsidRPr="006835EF">
        <w:rPr>
          <w:rFonts w:ascii="Times New Roman" w:hAnsi="Times New Roman" w:cs="Times New Roman"/>
          <w:spacing w:val="0"/>
          <w:sz w:val="28"/>
          <w:szCs w:val="28"/>
        </w:rPr>
        <w:t>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отсталостью (ин</w:t>
      </w:r>
      <w:r w:rsidR="00754DEA">
        <w:rPr>
          <w:rFonts w:ascii="Times New Roman" w:hAnsi="Times New Roman" w:cs="Times New Roman"/>
          <w:spacing w:val="0"/>
          <w:sz w:val="28"/>
          <w:szCs w:val="28"/>
        </w:rPr>
        <w:t xml:space="preserve">теллектуальными нарушениями) </w:t>
      </w:r>
      <w:r w:rsidR="00687C18" w:rsidRPr="006835EF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754DEA">
        <w:rPr>
          <w:rFonts w:ascii="Times New Roman" w:hAnsi="Times New Roman" w:cs="Times New Roman"/>
          <w:spacing w:val="0"/>
          <w:sz w:val="28"/>
          <w:szCs w:val="28"/>
        </w:rPr>
        <w:t xml:space="preserve"> КБР </w:t>
      </w:r>
      <w:r w:rsidR="006835EF" w:rsidRPr="006835EF">
        <w:rPr>
          <w:rFonts w:ascii="Times New Roman" w:hAnsi="Times New Roman" w:cs="Times New Roman"/>
          <w:spacing w:val="0"/>
          <w:sz w:val="28"/>
          <w:szCs w:val="28"/>
        </w:rPr>
        <w:t>»</w:t>
      </w:r>
    </w:p>
    <w:p w:rsidR="001146E8" w:rsidRDefault="001146E8" w:rsidP="001146E8">
      <w:pPr>
        <w:pStyle w:val="21"/>
        <w:shd w:val="clear" w:color="auto" w:fill="auto"/>
        <w:spacing w:before="120" w:after="0" w:line="240" w:lineRule="auto"/>
        <w:ind w:left="62" w:firstLine="680"/>
        <w:jc w:val="both"/>
      </w:pPr>
      <w:r>
        <w:t>ПРИКАЗЫВАЮ:</w:t>
      </w:r>
    </w:p>
    <w:p w:rsidR="001146E8" w:rsidRPr="00A57CB1" w:rsidRDefault="001146E8" w:rsidP="006835EF">
      <w:pPr>
        <w:pStyle w:val="11"/>
        <w:numPr>
          <w:ilvl w:val="0"/>
          <w:numId w:val="13"/>
        </w:numPr>
        <w:shd w:val="clear" w:color="auto" w:fill="auto"/>
        <w:tabs>
          <w:tab w:val="left" w:pos="1182"/>
        </w:tabs>
        <w:spacing w:after="0" w:line="276" w:lineRule="auto"/>
        <w:ind w:left="80" w:right="60" w:firstLine="70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57CB1">
        <w:rPr>
          <w:rFonts w:ascii="Times New Roman" w:hAnsi="Times New Roman" w:cs="Times New Roman"/>
          <w:spacing w:val="0"/>
          <w:sz w:val="28"/>
          <w:szCs w:val="28"/>
        </w:rPr>
        <w:t xml:space="preserve"> Утвердить прилагаемый план-график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</w:t>
      </w:r>
      <w:r w:rsidR="00303514">
        <w:rPr>
          <w:rFonts w:ascii="Times New Roman" w:hAnsi="Times New Roman" w:cs="Times New Roman"/>
          <w:spacing w:val="0"/>
          <w:sz w:val="28"/>
          <w:szCs w:val="28"/>
        </w:rPr>
        <w:t>интеллектуальными нарушениями</w:t>
      </w:r>
      <w:r w:rsidRPr="00A57CB1">
        <w:rPr>
          <w:rFonts w:ascii="Times New Roman" w:hAnsi="Times New Roman" w:cs="Times New Roman"/>
          <w:spacing w:val="0"/>
          <w:sz w:val="28"/>
          <w:szCs w:val="28"/>
        </w:rPr>
        <w:t xml:space="preserve"> на уровне </w:t>
      </w:r>
      <w:r w:rsidR="00754DEA">
        <w:rPr>
          <w:rFonts w:ascii="Times New Roman" w:hAnsi="Times New Roman" w:cs="Times New Roman"/>
          <w:spacing w:val="0"/>
          <w:sz w:val="28"/>
          <w:szCs w:val="28"/>
        </w:rPr>
        <w:t xml:space="preserve">Эльбрусского муниципального </w:t>
      </w:r>
      <w:r w:rsidRPr="00A57CB1">
        <w:rPr>
          <w:rFonts w:ascii="Times New Roman" w:hAnsi="Times New Roman" w:cs="Times New Roman"/>
          <w:spacing w:val="0"/>
          <w:sz w:val="28"/>
          <w:szCs w:val="28"/>
        </w:rPr>
        <w:t xml:space="preserve">района на </w:t>
      </w:r>
      <w:r w:rsidRPr="00A57CB1">
        <w:rPr>
          <w:rStyle w:val="1pt"/>
          <w:spacing w:val="0"/>
          <w:sz w:val="28"/>
          <w:szCs w:val="28"/>
        </w:rPr>
        <w:t>2015 - 2016</w:t>
      </w:r>
      <w:r w:rsidRPr="00A57CB1">
        <w:rPr>
          <w:rFonts w:ascii="Times New Roman" w:hAnsi="Times New Roman" w:cs="Times New Roman"/>
          <w:spacing w:val="0"/>
          <w:sz w:val="28"/>
          <w:szCs w:val="28"/>
        </w:rPr>
        <w:t xml:space="preserve"> учебный год  (далее - план-график).</w:t>
      </w:r>
    </w:p>
    <w:p w:rsidR="001146E8" w:rsidRPr="00A57CB1" w:rsidRDefault="001146E8" w:rsidP="006835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57CB1">
        <w:rPr>
          <w:sz w:val="28"/>
          <w:szCs w:val="28"/>
        </w:rPr>
        <w:t xml:space="preserve">2. </w:t>
      </w:r>
      <w:r w:rsidR="00754DEA">
        <w:rPr>
          <w:sz w:val="28"/>
          <w:szCs w:val="28"/>
        </w:rPr>
        <w:t xml:space="preserve">Муниципальному куратору по введению ФГОС ОВЗ (Ахкубекова Ж.К.) </w:t>
      </w:r>
      <w:r w:rsidR="00F8688D">
        <w:rPr>
          <w:sz w:val="28"/>
          <w:szCs w:val="28"/>
        </w:rPr>
        <w:t>обеспечить</w:t>
      </w:r>
      <w:r w:rsidRPr="00A57CB1">
        <w:rPr>
          <w:sz w:val="28"/>
          <w:szCs w:val="28"/>
        </w:rPr>
        <w:t xml:space="preserve"> своевременное выполнение мероприятий</w:t>
      </w:r>
      <w:r w:rsidR="00917587">
        <w:rPr>
          <w:sz w:val="28"/>
          <w:szCs w:val="28"/>
        </w:rPr>
        <w:t xml:space="preserve"> в соответствии с план</w:t>
      </w:r>
      <w:r w:rsidRPr="00A57CB1">
        <w:rPr>
          <w:sz w:val="28"/>
          <w:szCs w:val="28"/>
        </w:rPr>
        <w:t xml:space="preserve">-графиком. </w:t>
      </w:r>
    </w:p>
    <w:p w:rsidR="001146E8" w:rsidRPr="00A57CB1" w:rsidRDefault="00754DEA" w:rsidP="006835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«Ресурсный</w:t>
      </w:r>
      <w:r w:rsidR="001146E8" w:rsidRPr="00A57CB1">
        <w:rPr>
          <w:sz w:val="28"/>
          <w:szCs w:val="28"/>
        </w:rPr>
        <w:t xml:space="preserve"> центр»</w:t>
      </w:r>
      <w:r w:rsidR="00303514">
        <w:rPr>
          <w:sz w:val="28"/>
          <w:szCs w:val="28"/>
        </w:rPr>
        <w:t xml:space="preserve"> (Ж</w:t>
      </w:r>
      <w:r>
        <w:rPr>
          <w:sz w:val="28"/>
          <w:szCs w:val="28"/>
        </w:rPr>
        <w:t xml:space="preserve">аппуев  </w:t>
      </w:r>
      <w:r w:rsidR="00F8688D">
        <w:rPr>
          <w:sz w:val="28"/>
          <w:szCs w:val="28"/>
        </w:rPr>
        <w:t>И.М.</w:t>
      </w:r>
      <w:r>
        <w:rPr>
          <w:sz w:val="28"/>
          <w:szCs w:val="28"/>
        </w:rPr>
        <w:t>)</w:t>
      </w:r>
      <w:r w:rsidR="001146E8" w:rsidRPr="00A57CB1">
        <w:rPr>
          <w:sz w:val="28"/>
          <w:szCs w:val="28"/>
        </w:rPr>
        <w:t xml:space="preserve"> обеспечить выполнение мероприятий плана</w:t>
      </w:r>
      <w:r w:rsidR="00303514">
        <w:rPr>
          <w:sz w:val="28"/>
          <w:szCs w:val="28"/>
        </w:rPr>
        <w:t xml:space="preserve"> </w:t>
      </w:r>
      <w:r w:rsidR="001146E8" w:rsidRPr="00A57CB1">
        <w:rPr>
          <w:sz w:val="28"/>
          <w:szCs w:val="28"/>
        </w:rPr>
        <w:t>-графика в соответствии со своей компетенцией.</w:t>
      </w:r>
    </w:p>
    <w:p w:rsidR="001146E8" w:rsidRPr="00A57CB1" w:rsidRDefault="001146E8" w:rsidP="006835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57CB1">
        <w:rPr>
          <w:sz w:val="28"/>
          <w:szCs w:val="28"/>
        </w:rPr>
        <w:lastRenderedPageBreak/>
        <w:t xml:space="preserve">4. Руководителям общеобразовательных организаций </w:t>
      </w:r>
      <w:r w:rsidR="00754DEA">
        <w:rPr>
          <w:sz w:val="28"/>
          <w:szCs w:val="28"/>
        </w:rPr>
        <w:t xml:space="preserve">Эльбрусского </w:t>
      </w:r>
      <w:r w:rsidRPr="00A57CB1">
        <w:rPr>
          <w:sz w:val="28"/>
          <w:szCs w:val="28"/>
        </w:rPr>
        <w:t>муниципального райо</w:t>
      </w:r>
      <w:r w:rsidR="00754DEA">
        <w:rPr>
          <w:sz w:val="28"/>
          <w:szCs w:val="28"/>
        </w:rPr>
        <w:t>на разработать и утвердить план-график</w:t>
      </w:r>
      <w:r w:rsidRPr="00A57CB1">
        <w:rPr>
          <w:sz w:val="28"/>
          <w:szCs w:val="28"/>
        </w:rPr>
        <w:t xml:space="preserve">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</w:t>
      </w:r>
      <w:r w:rsidR="00303514">
        <w:rPr>
          <w:sz w:val="28"/>
          <w:szCs w:val="28"/>
        </w:rPr>
        <w:t>дарта образования обучающихся с интеллектуальными нарушениями</w:t>
      </w:r>
      <w:r w:rsidRPr="00A57CB1">
        <w:rPr>
          <w:sz w:val="28"/>
          <w:szCs w:val="28"/>
        </w:rPr>
        <w:t xml:space="preserve"> на уровне образовательной организации на </w:t>
      </w:r>
      <w:r w:rsidR="00303514">
        <w:rPr>
          <w:rStyle w:val="1pt"/>
          <w:sz w:val="28"/>
          <w:szCs w:val="28"/>
        </w:rPr>
        <w:t>2015-2016</w:t>
      </w:r>
      <w:r w:rsidRPr="00A57CB1">
        <w:rPr>
          <w:sz w:val="28"/>
          <w:szCs w:val="28"/>
        </w:rPr>
        <w:t>учебный год в срок до  15 сентября 2015 года.</w:t>
      </w:r>
    </w:p>
    <w:p w:rsidR="001146E8" w:rsidRPr="00A57CB1" w:rsidRDefault="001146E8" w:rsidP="006835EF">
      <w:pPr>
        <w:spacing w:line="276" w:lineRule="auto"/>
        <w:ind w:firstLine="709"/>
        <w:jc w:val="both"/>
        <w:rPr>
          <w:sz w:val="28"/>
          <w:szCs w:val="28"/>
        </w:rPr>
      </w:pPr>
      <w:r w:rsidRPr="00A57CB1">
        <w:rPr>
          <w:sz w:val="28"/>
          <w:szCs w:val="28"/>
        </w:rPr>
        <w:t xml:space="preserve">5. Контроль за исполнением приказа </w:t>
      </w:r>
      <w:r w:rsidR="00754DEA">
        <w:rPr>
          <w:sz w:val="28"/>
          <w:szCs w:val="28"/>
        </w:rPr>
        <w:t xml:space="preserve">оставляю за собой. </w:t>
      </w:r>
    </w:p>
    <w:p w:rsidR="001146E8" w:rsidRPr="00A57CB1" w:rsidRDefault="001146E8" w:rsidP="006835EF">
      <w:pPr>
        <w:spacing w:line="276" w:lineRule="auto"/>
        <w:jc w:val="both"/>
        <w:rPr>
          <w:sz w:val="28"/>
          <w:szCs w:val="28"/>
        </w:rPr>
      </w:pPr>
    </w:p>
    <w:p w:rsidR="001146E8" w:rsidRPr="00A57CB1" w:rsidRDefault="001146E8" w:rsidP="006835EF">
      <w:pPr>
        <w:spacing w:line="276" w:lineRule="auto"/>
        <w:rPr>
          <w:sz w:val="28"/>
          <w:szCs w:val="28"/>
        </w:rPr>
      </w:pPr>
    </w:p>
    <w:p w:rsidR="001146E8" w:rsidRPr="00A57CB1" w:rsidRDefault="001146E8" w:rsidP="006835EF">
      <w:pPr>
        <w:spacing w:line="276" w:lineRule="auto"/>
        <w:rPr>
          <w:sz w:val="28"/>
          <w:szCs w:val="28"/>
        </w:rPr>
      </w:pPr>
    </w:p>
    <w:p w:rsidR="001146E8" w:rsidRDefault="001146E8" w:rsidP="006835EF">
      <w:pPr>
        <w:spacing w:line="276" w:lineRule="auto"/>
        <w:rPr>
          <w:sz w:val="28"/>
          <w:szCs w:val="28"/>
        </w:rPr>
      </w:pPr>
    </w:p>
    <w:p w:rsidR="001146E8" w:rsidRPr="00303514" w:rsidRDefault="00F8688D" w:rsidP="006835EF">
      <w:pPr>
        <w:spacing w:line="276" w:lineRule="auto"/>
        <w:rPr>
          <w:b/>
          <w:sz w:val="27"/>
          <w:szCs w:val="27"/>
        </w:rPr>
      </w:pPr>
      <w:r w:rsidRPr="00303514">
        <w:rPr>
          <w:b/>
          <w:sz w:val="28"/>
          <w:szCs w:val="28"/>
        </w:rPr>
        <w:t xml:space="preserve"> </w:t>
      </w:r>
      <w:r w:rsidR="001146E8" w:rsidRPr="00303514">
        <w:rPr>
          <w:b/>
          <w:sz w:val="28"/>
          <w:szCs w:val="28"/>
        </w:rPr>
        <w:t xml:space="preserve">Начальник управления образования </w:t>
      </w:r>
      <w:r w:rsidR="001146E8" w:rsidRPr="00303514">
        <w:rPr>
          <w:b/>
          <w:sz w:val="28"/>
          <w:szCs w:val="28"/>
        </w:rPr>
        <w:tab/>
      </w:r>
      <w:r w:rsidR="001146E8" w:rsidRPr="00303514">
        <w:rPr>
          <w:b/>
          <w:sz w:val="28"/>
          <w:szCs w:val="28"/>
        </w:rPr>
        <w:tab/>
      </w:r>
      <w:r w:rsidR="001146E8" w:rsidRPr="00303514">
        <w:rPr>
          <w:b/>
          <w:sz w:val="28"/>
          <w:szCs w:val="28"/>
        </w:rPr>
        <w:tab/>
      </w:r>
      <w:r w:rsidR="005851B2">
        <w:rPr>
          <w:b/>
          <w:sz w:val="28"/>
          <w:szCs w:val="28"/>
        </w:rPr>
        <w:t xml:space="preserve">                    </w:t>
      </w:r>
      <w:r w:rsidR="00754DEA" w:rsidRPr="00303514">
        <w:rPr>
          <w:b/>
          <w:sz w:val="28"/>
          <w:szCs w:val="28"/>
        </w:rPr>
        <w:t>С.С. Моллаев</w:t>
      </w:r>
    </w:p>
    <w:p w:rsidR="001146E8" w:rsidRDefault="001146E8">
      <w:pPr>
        <w:spacing w:after="200" w:line="276" w:lineRule="auto"/>
        <w:rPr>
          <w:sz w:val="24"/>
          <w:szCs w:val="24"/>
        </w:rPr>
      </w:pPr>
    </w:p>
    <w:p w:rsidR="00CA2D48" w:rsidRDefault="00CA2D48" w:rsidP="005851B2">
      <w:pPr>
        <w:spacing w:after="200" w:line="276" w:lineRule="auto"/>
        <w:rPr>
          <w:sz w:val="24"/>
          <w:szCs w:val="24"/>
        </w:rPr>
        <w:sectPr w:rsidR="00CA2D48" w:rsidSect="00CA2D48">
          <w:footerReference w:type="default" r:id="rId10"/>
          <w:pgSz w:w="11906" w:h="16838"/>
          <w:pgMar w:top="1134" w:right="567" w:bottom="1134" w:left="851" w:header="397" w:footer="340" w:gutter="0"/>
          <w:cols w:space="708"/>
          <w:docGrid w:linePitch="360"/>
        </w:sectPr>
      </w:pPr>
    </w:p>
    <w:p w:rsidR="005851B2" w:rsidRDefault="005851B2" w:rsidP="005851B2">
      <w:pPr>
        <w:spacing w:after="200" w:line="276" w:lineRule="auto"/>
        <w:rPr>
          <w:sz w:val="24"/>
          <w:szCs w:val="24"/>
        </w:rPr>
      </w:pPr>
    </w:p>
    <w:p w:rsidR="00EC76DE" w:rsidRPr="002E44B2" w:rsidRDefault="00754DEA" w:rsidP="005851B2">
      <w:pPr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851B2">
        <w:rPr>
          <w:sz w:val="24"/>
          <w:szCs w:val="24"/>
        </w:rPr>
        <w:tab/>
      </w:r>
      <w:r w:rsidR="00EC76DE" w:rsidRPr="002E44B2">
        <w:rPr>
          <w:sz w:val="24"/>
          <w:szCs w:val="24"/>
        </w:rPr>
        <w:t>Приложение</w:t>
      </w:r>
      <w:r w:rsidR="0005201C" w:rsidRPr="002E44B2">
        <w:rPr>
          <w:sz w:val="24"/>
          <w:szCs w:val="24"/>
        </w:rPr>
        <w:t xml:space="preserve"> к приказу №</w:t>
      </w:r>
      <w:r w:rsidR="00303514">
        <w:rPr>
          <w:sz w:val="24"/>
          <w:szCs w:val="24"/>
        </w:rPr>
        <w:t>145/15</w:t>
      </w:r>
      <w:r w:rsidR="001968E4" w:rsidRPr="002E44B2">
        <w:rPr>
          <w:sz w:val="24"/>
          <w:szCs w:val="24"/>
        </w:rPr>
        <w:t xml:space="preserve"> </w:t>
      </w:r>
    </w:p>
    <w:p w:rsidR="006E180A" w:rsidRPr="002E44B2" w:rsidRDefault="005851B2" w:rsidP="005851B2">
      <w:pPr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03514">
        <w:rPr>
          <w:sz w:val="24"/>
          <w:szCs w:val="24"/>
        </w:rPr>
        <w:t>управления образования от 22</w:t>
      </w:r>
      <w:r w:rsidR="006E180A" w:rsidRPr="002E44B2">
        <w:rPr>
          <w:sz w:val="24"/>
          <w:szCs w:val="24"/>
        </w:rPr>
        <w:t>.09.15</w:t>
      </w:r>
      <w:r w:rsidR="00303514">
        <w:rPr>
          <w:sz w:val="24"/>
          <w:szCs w:val="24"/>
        </w:rPr>
        <w:t>г.</w:t>
      </w:r>
    </w:p>
    <w:p w:rsidR="001968E4" w:rsidRPr="009F1BEA" w:rsidRDefault="001968E4" w:rsidP="00EC76DE">
      <w:pPr>
        <w:jc w:val="right"/>
        <w:rPr>
          <w:sz w:val="28"/>
          <w:szCs w:val="28"/>
        </w:rPr>
      </w:pPr>
    </w:p>
    <w:p w:rsidR="00DC6E55" w:rsidRPr="00DC6E55" w:rsidRDefault="00DC6E55" w:rsidP="00DC6E55">
      <w:pPr>
        <w:pStyle w:val="980"/>
        <w:shd w:val="clear" w:color="auto" w:fill="auto"/>
        <w:spacing w:before="0"/>
        <w:ind w:left="80"/>
        <w:rPr>
          <w:spacing w:val="0"/>
          <w:sz w:val="28"/>
          <w:szCs w:val="28"/>
        </w:rPr>
      </w:pPr>
      <w:r w:rsidRPr="00DC6E55">
        <w:rPr>
          <w:spacing w:val="0"/>
          <w:sz w:val="28"/>
          <w:szCs w:val="28"/>
        </w:rPr>
        <w:t>План-график действий</w:t>
      </w:r>
    </w:p>
    <w:p w:rsidR="00DC6E55" w:rsidRPr="00DC6E55" w:rsidRDefault="00DC6E55" w:rsidP="00DC6E55">
      <w:pPr>
        <w:pStyle w:val="980"/>
        <w:shd w:val="clear" w:color="auto" w:fill="auto"/>
        <w:spacing w:before="0"/>
        <w:ind w:left="80"/>
        <w:rPr>
          <w:spacing w:val="0"/>
          <w:sz w:val="28"/>
          <w:szCs w:val="28"/>
        </w:rPr>
      </w:pPr>
      <w:r w:rsidRPr="00DC6E55">
        <w:rPr>
          <w:spacing w:val="0"/>
          <w:sz w:val="28"/>
          <w:szCs w:val="28"/>
        </w:rPr>
        <w:t xml:space="preserve">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</w:t>
      </w:r>
      <w:r w:rsidR="00303514">
        <w:rPr>
          <w:spacing w:val="0"/>
          <w:sz w:val="28"/>
          <w:szCs w:val="28"/>
        </w:rPr>
        <w:t>интеллектуальными нарушениями</w:t>
      </w:r>
      <w:r w:rsidRPr="00DC6E55">
        <w:rPr>
          <w:spacing w:val="0"/>
          <w:sz w:val="28"/>
          <w:szCs w:val="28"/>
        </w:rPr>
        <w:t xml:space="preserve"> (далее - ФГОС ОВЗ)</w:t>
      </w:r>
      <w:r>
        <w:rPr>
          <w:spacing w:val="0"/>
          <w:sz w:val="28"/>
          <w:szCs w:val="28"/>
        </w:rPr>
        <w:t xml:space="preserve"> в образовательных организациях </w:t>
      </w:r>
      <w:r w:rsidR="00F8688D">
        <w:rPr>
          <w:spacing w:val="0"/>
          <w:sz w:val="28"/>
          <w:szCs w:val="28"/>
        </w:rPr>
        <w:t xml:space="preserve">Эльбрусского </w:t>
      </w:r>
      <w:r>
        <w:rPr>
          <w:spacing w:val="0"/>
          <w:sz w:val="28"/>
          <w:szCs w:val="28"/>
        </w:rPr>
        <w:t>муниципального района</w:t>
      </w:r>
    </w:p>
    <w:p w:rsidR="00DC6E55" w:rsidRPr="00DC6E55" w:rsidRDefault="00DC6E55" w:rsidP="00DC6E55">
      <w:pPr>
        <w:pStyle w:val="980"/>
        <w:shd w:val="clear" w:color="auto" w:fill="auto"/>
        <w:spacing w:before="0"/>
        <w:ind w:left="80"/>
        <w:rPr>
          <w:spacing w:val="0"/>
          <w:sz w:val="28"/>
          <w:szCs w:val="28"/>
        </w:rPr>
      </w:pPr>
      <w:r w:rsidRPr="00DC6E55">
        <w:rPr>
          <w:spacing w:val="0"/>
          <w:sz w:val="28"/>
          <w:szCs w:val="28"/>
        </w:rPr>
        <w:t>в 2015 - 2016 годах</w:t>
      </w:r>
    </w:p>
    <w:p w:rsidR="00EC76DE" w:rsidRPr="00EC76DE" w:rsidRDefault="00EC76DE" w:rsidP="00EC76DE">
      <w:pPr>
        <w:ind w:firstLine="708"/>
        <w:rPr>
          <w:b/>
          <w:sz w:val="28"/>
          <w:szCs w:val="28"/>
        </w:rPr>
      </w:pPr>
    </w:p>
    <w:tbl>
      <w:tblPr>
        <w:tblW w:w="4853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"/>
        <w:gridCol w:w="1227"/>
        <w:gridCol w:w="46"/>
        <w:gridCol w:w="7211"/>
        <w:gridCol w:w="20"/>
        <w:gridCol w:w="3390"/>
        <w:gridCol w:w="11"/>
        <w:gridCol w:w="2346"/>
      </w:tblGrid>
      <w:tr w:rsidR="00EC76DE" w:rsidRPr="008F0A80" w:rsidTr="00A600CE">
        <w:trPr>
          <w:gridBefore w:val="1"/>
          <w:wBefore w:w="18" w:type="pct"/>
          <w:trHeight w:val="145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76DE" w:rsidRPr="008F0A80" w:rsidRDefault="00EC76DE" w:rsidP="00E84F62">
            <w:pPr>
              <w:ind w:right="-22"/>
              <w:jc w:val="center"/>
              <w:rPr>
                <w:b/>
                <w:sz w:val="28"/>
                <w:szCs w:val="28"/>
              </w:rPr>
            </w:pPr>
            <w:r w:rsidRPr="008F0A80">
              <w:rPr>
                <w:b/>
                <w:sz w:val="28"/>
                <w:szCs w:val="28"/>
              </w:rPr>
              <w:t>№</w:t>
            </w:r>
          </w:p>
          <w:p w:rsidR="00EC76DE" w:rsidRPr="008F0A80" w:rsidRDefault="00EC76DE" w:rsidP="00E84F62">
            <w:pPr>
              <w:ind w:right="-22"/>
              <w:jc w:val="center"/>
              <w:rPr>
                <w:b/>
                <w:sz w:val="28"/>
                <w:szCs w:val="28"/>
              </w:rPr>
            </w:pPr>
            <w:r w:rsidRPr="008F0A8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8F0A80" w:rsidRDefault="008222BC" w:rsidP="008222BC">
            <w:pPr>
              <w:jc w:val="center"/>
              <w:rPr>
                <w:sz w:val="28"/>
                <w:szCs w:val="28"/>
              </w:rPr>
            </w:pPr>
            <w:r w:rsidRPr="008F0A80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8F0A80" w:rsidRDefault="00EC76DE" w:rsidP="00E84F62">
            <w:pPr>
              <w:jc w:val="center"/>
              <w:rPr>
                <w:b/>
                <w:sz w:val="28"/>
                <w:szCs w:val="28"/>
              </w:rPr>
            </w:pPr>
            <w:r w:rsidRPr="008F0A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8F0A80" w:rsidRDefault="00EC76DE" w:rsidP="00E84F62">
            <w:pPr>
              <w:jc w:val="center"/>
              <w:rPr>
                <w:b/>
                <w:sz w:val="28"/>
                <w:szCs w:val="28"/>
              </w:rPr>
            </w:pPr>
            <w:r w:rsidRPr="008F0A80">
              <w:rPr>
                <w:b/>
                <w:sz w:val="28"/>
                <w:szCs w:val="28"/>
              </w:rPr>
              <w:t xml:space="preserve"> Ответственные</w:t>
            </w:r>
          </w:p>
        </w:tc>
      </w:tr>
      <w:tr w:rsidR="00EC76DE" w:rsidRPr="007F2F4A" w:rsidTr="00A600CE">
        <w:trPr>
          <w:gridBefore w:val="1"/>
          <w:wBefore w:w="18" w:type="pct"/>
          <w:trHeight w:val="380"/>
        </w:trPr>
        <w:tc>
          <w:tcPr>
            <w:tcW w:w="4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7F2F4A" w:rsidRDefault="00D17969" w:rsidP="00E84F62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</w:rPr>
              <w:t xml:space="preserve"> Нормативно-правовое, методическое и аналитическое обеспечение реализации ФГОС ОВЗ</w:t>
            </w:r>
          </w:p>
        </w:tc>
      </w:tr>
      <w:tr w:rsidR="001146E8" w:rsidRPr="007F2F4A" w:rsidTr="00A600CE">
        <w:trPr>
          <w:gridBefore w:val="1"/>
          <w:wBefore w:w="18" w:type="pct"/>
          <w:trHeight w:val="642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7F2F4A" w:rsidRDefault="00EC76DE" w:rsidP="00E84F62">
            <w:pPr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1.1.</w:t>
            </w: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7F2F4A" w:rsidRDefault="00EC76DE" w:rsidP="00F8688D">
            <w:pPr>
              <w:pStyle w:val="980"/>
              <w:shd w:val="clear" w:color="auto" w:fill="auto"/>
              <w:spacing w:before="0"/>
              <w:ind w:left="80"/>
              <w:jc w:val="left"/>
              <w:rPr>
                <w:spacing w:val="0"/>
                <w:sz w:val="24"/>
                <w:szCs w:val="24"/>
              </w:rPr>
            </w:pPr>
            <w:r w:rsidRPr="007F2F4A">
              <w:rPr>
                <w:b w:val="0"/>
                <w:spacing w:val="0"/>
                <w:sz w:val="24"/>
                <w:szCs w:val="24"/>
              </w:rPr>
              <w:t>Разработка и утверждение плана-графика</w:t>
            </w:r>
            <w:r w:rsidR="00C77556" w:rsidRPr="007F2F4A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DC6E55" w:rsidRPr="007F2F4A">
              <w:rPr>
                <w:b w:val="0"/>
                <w:spacing w:val="0"/>
                <w:sz w:val="24"/>
                <w:szCs w:val="24"/>
              </w:rPr>
              <w:t xml:space="preserve">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 - ФГОС ОВЗ) в образовательных организациях </w:t>
            </w:r>
            <w:r w:rsidR="00F8688D">
              <w:rPr>
                <w:b w:val="0"/>
                <w:spacing w:val="0"/>
                <w:sz w:val="24"/>
                <w:szCs w:val="24"/>
              </w:rPr>
              <w:t xml:space="preserve"> Эльбрусского </w:t>
            </w:r>
            <w:r w:rsidR="00DC6E55" w:rsidRPr="007F2F4A">
              <w:rPr>
                <w:b w:val="0"/>
                <w:spacing w:val="0"/>
                <w:sz w:val="24"/>
                <w:szCs w:val="24"/>
              </w:rPr>
              <w:t>муниципального района в 2015 - 2016 годах</w:t>
            </w:r>
            <w:r w:rsidR="008F0A80" w:rsidRPr="007F2F4A">
              <w:rPr>
                <w:b w:val="0"/>
                <w:spacing w:val="0"/>
                <w:sz w:val="24"/>
                <w:szCs w:val="24"/>
              </w:rPr>
              <w:t>.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7F2F4A" w:rsidRDefault="00C77556" w:rsidP="00230B6B">
            <w:pPr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до 1.09.2015</w:t>
            </w:r>
            <w:r w:rsidR="00303514">
              <w:rPr>
                <w:sz w:val="24"/>
                <w:szCs w:val="24"/>
              </w:rPr>
              <w:t>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7F2F4A" w:rsidRDefault="00F8688D" w:rsidP="00F8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кубекова Ж.К.</w:t>
            </w:r>
          </w:p>
        </w:tc>
      </w:tr>
      <w:tr w:rsidR="001146E8" w:rsidRPr="007F2F4A" w:rsidTr="001146E8">
        <w:trPr>
          <w:gridBefore w:val="1"/>
          <w:wBefore w:w="18" w:type="pct"/>
          <w:trHeight w:val="56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7F2F4A" w:rsidRDefault="00EC76DE" w:rsidP="00E84F62">
            <w:pPr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1.2.</w:t>
            </w: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7F2F4A" w:rsidRDefault="00EC76DE" w:rsidP="00F8688D">
            <w:pPr>
              <w:pStyle w:val="980"/>
              <w:shd w:val="clear" w:color="auto" w:fill="auto"/>
              <w:spacing w:before="0"/>
              <w:ind w:left="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7F2F4A">
              <w:rPr>
                <w:b w:val="0"/>
                <w:spacing w:val="0"/>
                <w:sz w:val="24"/>
                <w:szCs w:val="24"/>
              </w:rPr>
              <w:t>Подготовка п</w:t>
            </w:r>
            <w:r w:rsidR="00F8688D">
              <w:rPr>
                <w:b w:val="0"/>
                <w:spacing w:val="0"/>
                <w:sz w:val="24"/>
                <w:szCs w:val="24"/>
              </w:rPr>
              <w:t xml:space="preserve">риказа Управления  образования  Эльбрусского </w:t>
            </w:r>
            <w:r w:rsidRPr="007F2F4A">
              <w:rPr>
                <w:b w:val="0"/>
                <w:spacing w:val="0"/>
                <w:sz w:val="24"/>
                <w:szCs w:val="24"/>
              </w:rPr>
              <w:t>муниципального района «Об утверждении плана-графика</w:t>
            </w:r>
            <w:r w:rsidR="00C77556" w:rsidRPr="007F2F4A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DC6E55" w:rsidRPr="007F2F4A">
              <w:rPr>
                <w:b w:val="0"/>
                <w:spacing w:val="0"/>
                <w:sz w:val="24"/>
                <w:szCs w:val="24"/>
              </w:rPr>
              <w:t xml:space="preserve">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 - ФГОС ОВЗ) в </w:t>
            </w:r>
            <w:r w:rsidR="00DC6E55" w:rsidRPr="007F2F4A">
              <w:rPr>
                <w:b w:val="0"/>
                <w:spacing w:val="0"/>
                <w:sz w:val="24"/>
                <w:szCs w:val="24"/>
              </w:rPr>
              <w:lastRenderedPageBreak/>
              <w:t xml:space="preserve">образовательных организациях </w:t>
            </w:r>
            <w:r w:rsidR="00F8688D">
              <w:rPr>
                <w:b w:val="0"/>
                <w:spacing w:val="0"/>
                <w:sz w:val="24"/>
                <w:szCs w:val="24"/>
              </w:rPr>
              <w:t xml:space="preserve">Эльбрусского </w:t>
            </w:r>
            <w:r w:rsidR="00DC6E55" w:rsidRPr="007F2F4A">
              <w:rPr>
                <w:b w:val="0"/>
                <w:spacing w:val="0"/>
                <w:sz w:val="24"/>
                <w:szCs w:val="24"/>
              </w:rPr>
              <w:t>муниципального района в 2015 - 2016 годах</w:t>
            </w:r>
            <w:r w:rsidR="001146E8" w:rsidRPr="007F2F4A">
              <w:rPr>
                <w:b w:val="0"/>
                <w:spacing w:val="0"/>
                <w:sz w:val="24"/>
                <w:szCs w:val="24"/>
              </w:rPr>
              <w:t>.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7F2F4A" w:rsidRDefault="00C77556" w:rsidP="00230B6B">
            <w:pPr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lastRenderedPageBreak/>
              <w:t>до 01.09.2015</w:t>
            </w:r>
            <w:r w:rsidR="00303514">
              <w:rPr>
                <w:sz w:val="24"/>
                <w:szCs w:val="24"/>
              </w:rPr>
              <w:t>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7F2F4A" w:rsidRDefault="00F8688D" w:rsidP="00E8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кубекова Ж.К.</w:t>
            </w:r>
          </w:p>
        </w:tc>
      </w:tr>
      <w:tr w:rsidR="00A600CE" w:rsidRPr="007F2F4A" w:rsidTr="00A600CE">
        <w:trPr>
          <w:gridBefore w:val="1"/>
          <w:wBefore w:w="18" w:type="pct"/>
          <w:trHeight w:val="834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D17969" w:rsidP="00D17969">
            <w:pPr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6835EF" w:rsidP="00A600CE">
            <w:pPr>
              <w:pStyle w:val="11"/>
              <w:shd w:val="clear" w:color="auto" w:fill="auto"/>
              <w:spacing w:after="0" w:line="317" w:lineRule="exact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Организация участия образовательных организаций в п</w:t>
            </w:r>
            <w:r w:rsidR="00D17969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роведени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и</w:t>
            </w:r>
            <w:r w:rsidR="00D17969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обследования по оценке готовности к введению ФГОС ОВЗ:</w:t>
            </w:r>
          </w:p>
          <w:p w:rsidR="006835EF" w:rsidRPr="007F2F4A" w:rsidRDefault="00D17969" w:rsidP="00A600CE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after="0" w:line="317" w:lineRule="exact"/>
              <w:ind w:left="80" w:firstLine="68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  <w:shd w:val="clear" w:color="auto" w:fill="auto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сбор </w:t>
            </w:r>
            <w:r w:rsidR="006835EF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и анализ 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материалов о готовности и достаточности условий на </w:t>
            </w:r>
            <w:r w:rsidR="006835EF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муниципальном 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уровне </w:t>
            </w:r>
            <w:r w:rsidR="006835EF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в образовательных организациях 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к введению ФГОС ОВЗ, включая кадровые, материально-технические, нормативно-правовые, организационно-методические условия</w:t>
            </w:r>
            <w:r w:rsidR="006835EF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и 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представление информации в</w:t>
            </w:r>
            <w:r w:rsidR="00F8688D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ИПК и ПРО КБГУ</w:t>
            </w:r>
            <w:r w:rsidR="006835EF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;</w:t>
            </w:r>
          </w:p>
          <w:p w:rsidR="009F24DD" w:rsidRPr="007F2F4A" w:rsidRDefault="009F24DD" w:rsidP="009F24D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after="0" w:line="317" w:lineRule="exact"/>
              <w:ind w:left="80" w:firstLine="680"/>
              <w:jc w:val="left"/>
              <w:rPr>
                <w:rStyle w:val="TimesNewRoman115pt0pt0"/>
                <w:rFonts w:eastAsia="Palatino Linotype"/>
                <w:b/>
                <w:spacing w:val="0"/>
                <w:sz w:val="24"/>
                <w:szCs w:val="24"/>
                <w:shd w:val="clear" w:color="auto" w:fill="auto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проведение </w:t>
            </w:r>
            <w:r w:rsidR="00D17969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мониторинг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а</w:t>
            </w:r>
            <w:r w:rsidR="00D17969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эффективности использования современного интерактивного оборудования для реализации ФГОС ОВЗ в общео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б</w:t>
            </w:r>
            <w:r w:rsidR="00D17969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разовательных организациях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района;</w:t>
            </w:r>
          </w:p>
          <w:p w:rsidR="00D17969" w:rsidRPr="007F2F4A" w:rsidRDefault="009F24DD" w:rsidP="009F24D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after="0" w:line="317" w:lineRule="exact"/>
              <w:ind w:left="80" w:firstLine="68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проведение </w:t>
            </w:r>
            <w:r w:rsidR="00D17969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мониторинг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а</w:t>
            </w:r>
            <w:r w:rsidR="00D17969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обеспеченности учебной литературой обучающихся с ОВЗ о</w:t>
            </w:r>
            <w:r w:rsidR="00A600CE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б</w:t>
            </w:r>
            <w:r w:rsidR="00D17969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щеобразовательных организаций и мониторинг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а</w:t>
            </w:r>
            <w:r w:rsidR="00D17969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потребности в учеб</w:t>
            </w:r>
            <w:r w:rsidR="003B58E5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ной литературе для реализации ФГ</w:t>
            </w:r>
            <w:r w:rsidR="00D17969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ОС </w:t>
            </w:r>
            <w:r w:rsidR="003B58E5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</w:t>
            </w:r>
            <w:r w:rsidR="00D17969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ОВЗ.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D" w:rsidRPr="007F2F4A" w:rsidRDefault="009F24DD" w:rsidP="00D17969">
            <w:pPr>
              <w:pStyle w:val="11"/>
              <w:shd w:val="clear" w:color="auto" w:fill="auto"/>
              <w:spacing w:after="0" w:line="331" w:lineRule="exact"/>
              <w:ind w:firstLine="0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  <w:p w:rsidR="009F24DD" w:rsidRPr="007F2F4A" w:rsidRDefault="009F24DD" w:rsidP="00D17969">
            <w:pPr>
              <w:pStyle w:val="11"/>
              <w:shd w:val="clear" w:color="auto" w:fill="auto"/>
              <w:spacing w:after="0" w:line="331" w:lineRule="exact"/>
              <w:ind w:firstLine="0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  <w:p w:rsidR="009F24DD" w:rsidRPr="007F2F4A" w:rsidRDefault="009F24DD" w:rsidP="00D17969">
            <w:pPr>
              <w:pStyle w:val="11"/>
              <w:shd w:val="clear" w:color="auto" w:fill="auto"/>
              <w:spacing w:after="0" w:line="331" w:lineRule="exact"/>
              <w:ind w:firstLine="0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  <w:p w:rsidR="00956985" w:rsidRPr="007F2F4A" w:rsidRDefault="00956985" w:rsidP="00D17969">
            <w:pPr>
              <w:pStyle w:val="11"/>
              <w:shd w:val="clear" w:color="auto" w:fill="auto"/>
              <w:spacing w:after="0" w:line="331" w:lineRule="exact"/>
              <w:ind w:firstLine="0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  <w:p w:rsidR="00956985" w:rsidRPr="007F2F4A" w:rsidRDefault="00956985" w:rsidP="00956985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1 раз в полугодие </w:t>
            </w:r>
          </w:p>
          <w:p w:rsidR="00956985" w:rsidRPr="007F2F4A" w:rsidRDefault="00956985" w:rsidP="00956985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  <w:p w:rsidR="00956985" w:rsidRPr="007F2F4A" w:rsidRDefault="00956985" w:rsidP="00956985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  <w:p w:rsidR="00956985" w:rsidRPr="007F2F4A" w:rsidRDefault="00956985" w:rsidP="00956985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  <w:p w:rsidR="00956985" w:rsidRPr="007F2F4A" w:rsidRDefault="00956985" w:rsidP="00956985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  <w:p w:rsidR="00956985" w:rsidRPr="007F2F4A" w:rsidRDefault="00956985" w:rsidP="00956985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август - октябрь 2015</w:t>
            </w:r>
            <w:r w:rsidR="00303514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г.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</w:t>
            </w:r>
          </w:p>
          <w:p w:rsidR="009F24DD" w:rsidRPr="007F2F4A" w:rsidRDefault="009F24DD" w:rsidP="00956985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  <w:p w:rsidR="003B58E5" w:rsidRPr="007F2F4A" w:rsidRDefault="003B58E5" w:rsidP="00956985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  <w:p w:rsidR="008F0A80" w:rsidRPr="007F2F4A" w:rsidRDefault="008F0A80" w:rsidP="00956985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  <w:p w:rsidR="00956985" w:rsidRPr="007F2F4A" w:rsidRDefault="00956985" w:rsidP="00956985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август 2015</w:t>
            </w:r>
            <w:r w:rsidR="00303514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г.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,</w:t>
            </w:r>
          </w:p>
          <w:p w:rsidR="00956985" w:rsidRPr="007F2F4A" w:rsidRDefault="00956985" w:rsidP="00956985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март-июнь 2016</w:t>
            </w:r>
            <w:r w:rsidR="00303514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D17969" w:rsidP="00D17969">
            <w:pPr>
              <w:rPr>
                <w:sz w:val="24"/>
                <w:szCs w:val="24"/>
              </w:rPr>
            </w:pPr>
          </w:p>
          <w:p w:rsidR="009F24DD" w:rsidRPr="007F2F4A" w:rsidRDefault="009F24DD" w:rsidP="00D17969">
            <w:pPr>
              <w:rPr>
                <w:sz w:val="24"/>
                <w:szCs w:val="24"/>
              </w:rPr>
            </w:pPr>
          </w:p>
          <w:p w:rsidR="009F24DD" w:rsidRPr="007F2F4A" w:rsidRDefault="009F24DD" w:rsidP="00D17969">
            <w:pPr>
              <w:rPr>
                <w:sz w:val="24"/>
                <w:szCs w:val="24"/>
              </w:rPr>
            </w:pPr>
          </w:p>
          <w:p w:rsidR="009F24DD" w:rsidRPr="007F2F4A" w:rsidRDefault="009F24DD" w:rsidP="00D17969">
            <w:pPr>
              <w:rPr>
                <w:sz w:val="24"/>
                <w:szCs w:val="24"/>
              </w:rPr>
            </w:pPr>
          </w:p>
          <w:p w:rsidR="003B58E5" w:rsidRPr="007F2F4A" w:rsidRDefault="003B58E5" w:rsidP="00F8688D">
            <w:pPr>
              <w:rPr>
                <w:sz w:val="24"/>
                <w:szCs w:val="24"/>
              </w:rPr>
            </w:pPr>
          </w:p>
          <w:p w:rsidR="003B58E5" w:rsidRPr="007F2F4A" w:rsidRDefault="00F8688D" w:rsidP="00D1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кубекова Ж.К.</w:t>
            </w:r>
          </w:p>
          <w:p w:rsidR="003B58E5" w:rsidRPr="007F2F4A" w:rsidRDefault="003B58E5" w:rsidP="00D17969">
            <w:pPr>
              <w:rPr>
                <w:sz w:val="24"/>
                <w:szCs w:val="24"/>
              </w:rPr>
            </w:pPr>
          </w:p>
          <w:p w:rsidR="009F24DD" w:rsidRPr="007F2F4A" w:rsidRDefault="009F24DD" w:rsidP="00D17969">
            <w:pPr>
              <w:rPr>
                <w:sz w:val="24"/>
                <w:szCs w:val="24"/>
              </w:rPr>
            </w:pPr>
          </w:p>
        </w:tc>
      </w:tr>
      <w:tr w:rsidR="00A600CE" w:rsidRPr="007F2F4A" w:rsidTr="00A600CE">
        <w:trPr>
          <w:gridBefore w:val="1"/>
          <w:wBefore w:w="18" w:type="pct"/>
          <w:trHeight w:val="834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3B58E5" w:rsidP="00D17969">
            <w:pPr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1.4</w:t>
            </w: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3B58E5" w:rsidP="00AF3B9B">
            <w:pPr>
              <w:pStyle w:val="980"/>
              <w:shd w:val="clear" w:color="auto" w:fill="auto"/>
              <w:spacing w:before="0"/>
              <w:ind w:left="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 xml:space="preserve">Участие в </w:t>
            </w:r>
            <w:r w:rsidR="00956985"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>совещани</w:t>
            </w:r>
            <w:r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 xml:space="preserve">ях </w:t>
            </w:r>
            <w:r w:rsidR="00956985"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 xml:space="preserve"> и семинар</w:t>
            </w:r>
            <w:r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 xml:space="preserve">ах </w:t>
            </w:r>
            <w:r w:rsidR="00956985"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 xml:space="preserve"> по применению методических рекомендаций по разработке адаптированной основной образовательной программы</w:t>
            </w:r>
            <w:r w:rsidR="00AF3B9B"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 xml:space="preserve"> на основе ФГОС ОВЗ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AF3B9B" w:rsidP="00F8688D">
            <w:pPr>
              <w:pStyle w:val="11"/>
              <w:shd w:val="clear" w:color="auto" w:fill="auto"/>
              <w:spacing w:after="0" w:line="317" w:lineRule="exact"/>
              <w:ind w:right="620"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в соответствии с </w:t>
            </w:r>
            <w:r w:rsidR="003B58E5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график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ом</w:t>
            </w:r>
            <w:r w:rsidR="003B58E5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</w:t>
            </w:r>
            <w:r w:rsidR="00F8688D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ИПК и ПРО КБГ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5" w:rsidRPr="007F2F4A" w:rsidRDefault="00F8688D" w:rsidP="00F8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кубекова Ж.К.</w:t>
            </w:r>
          </w:p>
        </w:tc>
      </w:tr>
      <w:tr w:rsidR="00A600CE" w:rsidRPr="007F2F4A" w:rsidTr="00A600CE">
        <w:trPr>
          <w:gridBefore w:val="1"/>
          <w:wBefore w:w="18" w:type="pct"/>
          <w:trHeight w:val="834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AF3B9B" w:rsidP="00D17969">
            <w:pPr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1.5</w:t>
            </w: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85" w:rsidRPr="007F2F4A" w:rsidRDefault="00AF3B9B" w:rsidP="00956985">
            <w:pPr>
              <w:pStyle w:val="11"/>
              <w:shd w:val="clear" w:color="auto" w:fill="auto"/>
              <w:spacing w:after="60" w:line="230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Организация участия ОО в м</w:t>
            </w:r>
            <w:r w:rsidR="00956985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ониторинг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е</w:t>
            </w:r>
            <w:r w:rsidR="00956985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условий реализации ФГОС ОВЗ:</w:t>
            </w:r>
          </w:p>
          <w:p w:rsidR="00D17969" w:rsidRPr="007F2F4A" w:rsidRDefault="00956985" w:rsidP="00F8688D">
            <w:pPr>
              <w:pStyle w:val="980"/>
              <w:shd w:val="clear" w:color="auto" w:fill="auto"/>
              <w:spacing w:before="0"/>
              <w:ind w:left="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>- сбор материалов для мониторинга условий реализации ФГОС ОВЗ в</w:t>
            </w:r>
            <w:r w:rsidR="00F8688D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 xml:space="preserve"> республике </w:t>
            </w:r>
            <w:r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AF3B9B" w:rsidP="00D17969">
            <w:pPr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F8688D" w:rsidP="00D1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кубекова Ж.К.</w:t>
            </w:r>
          </w:p>
        </w:tc>
      </w:tr>
      <w:tr w:rsidR="00A600CE" w:rsidRPr="007F2F4A" w:rsidTr="00A600CE">
        <w:trPr>
          <w:gridBefore w:val="1"/>
          <w:wBefore w:w="18" w:type="pct"/>
          <w:trHeight w:val="834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D30E83" w:rsidP="00D17969">
            <w:pPr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1.6</w:t>
            </w: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D30E83" w:rsidP="008F0A80">
            <w:pPr>
              <w:pStyle w:val="980"/>
              <w:shd w:val="clear" w:color="auto" w:fill="auto"/>
              <w:spacing w:before="0"/>
              <w:ind w:left="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>О</w:t>
            </w:r>
            <w:r w:rsidR="00DF7A27"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 xml:space="preserve">рганизация </w:t>
            </w:r>
            <w:r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 xml:space="preserve">участия ОО в </w:t>
            </w:r>
            <w:r w:rsidR="00DF7A27"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>обсуждени</w:t>
            </w:r>
            <w:r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>и</w:t>
            </w:r>
            <w:r w:rsidR="00DF7A27"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 xml:space="preserve"> примерных образовательных программ 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DF7A27" w:rsidP="00D30E83">
            <w:pPr>
              <w:pStyle w:val="11"/>
              <w:shd w:val="clear" w:color="auto" w:fill="auto"/>
              <w:spacing w:after="0" w:line="230" w:lineRule="exact"/>
              <w:ind w:firstLine="0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постоянно</w:t>
            </w:r>
            <w:r w:rsidR="00D30E83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после утверждения в Минобрнауки России</w:t>
            </w:r>
          </w:p>
          <w:p w:rsidR="00D30E83" w:rsidRPr="007F2F4A" w:rsidRDefault="00D30E83" w:rsidP="00D30E83">
            <w:pPr>
              <w:pStyle w:val="11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примерных образовательных програм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9" w:rsidRPr="007F2F4A" w:rsidRDefault="00F8688D" w:rsidP="00D1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кубекова Ж.К.</w:t>
            </w:r>
          </w:p>
        </w:tc>
      </w:tr>
      <w:tr w:rsidR="00DF7A27" w:rsidRPr="007F2F4A" w:rsidTr="00A600CE">
        <w:trPr>
          <w:gridBefore w:val="1"/>
          <w:wBefore w:w="18" w:type="pct"/>
          <w:trHeight w:val="391"/>
        </w:trPr>
        <w:tc>
          <w:tcPr>
            <w:tcW w:w="4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F7A27" w:rsidP="00DF7A27">
            <w:pPr>
              <w:jc w:val="center"/>
              <w:rPr>
                <w:sz w:val="24"/>
                <w:szCs w:val="24"/>
              </w:rPr>
            </w:pP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  <w:lang w:val="en-US"/>
              </w:rPr>
              <w:t>II</w:t>
            </w: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</w:rPr>
              <w:t>. Организационное обеспечение реализации ФГОС ОВЗ</w:t>
            </w:r>
          </w:p>
        </w:tc>
      </w:tr>
      <w:tr w:rsidR="00A600CE" w:rsidRPr="007F2F4A" w:rsidTr="00A600CE">
        <w:trPr>
          <w:gridBefore w:val="1"/>
          <w:wBefore w:w="18" w:type="pct"/>
          <w:trHeight w:val="834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30E83" w:rsidP="00DF7A27">
            <w:pPr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2.1</w:t>
            </w: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F7A27" w:rsidP="00030964">
            <w:pPr>
              <w:pStyle w:val="11"/>
              <w:shd w:val="clear" w:color="auto" w:fill="auto"/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Создание</w:t>
            </w:r>
            <w:r w:rsidR="00030964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и  о</w:t>
            </w:r>
            <w:r w:rsidR="00030964"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рганизация деятельности </w:t>
            </w:r>
            <w:r w:rsidR="00D30E83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районной 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рабочей группы по введению ФГОС ОВЗ с включением в ее состав представителей общеобразовательных организаций</w:t>
            </w:r>
            <w:r w:rsidR="00D30E83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.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F7A27" w:rsidP="00DF7A27">
            <w:pPr>
              <w:pStyle w:val="11"/>
              <w:shd w:val="clear" w:color="auto" w:fill="auto"/>
              <w:spacing w:after="0" w:line="324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сентябрь 2015 года</w:t>
            </w:r>
            <w:r w:rsidR="00030964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, далее ежекварталь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F8688D" w:rsidP="00DF7A27">
            <w:pPr>
              <w:pStyle w:val="11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хкубекова Ж.К.</w:t>
            </w:r>
          </w:p>
        </w:tc>
      </w:tr>
      <w:tr w:rsidR="00A600CE" w:rsidRPr="007F2F4A" w:rsidTr="00A600CE">
        <w:trPr>
          <w:gridBefore w:val="1"/>
          <w:wBefore w:w="18" w:type="pct"/>
          <w:trHeight w:val="834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30E83" w:rsidP="00DF7A27">
            <w:pPr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202964" w:rsidP="00F8688D">
            <w:pPr>
              <w:pStyle w:val="11"/>
              <w:shd w:val="clear" w:color="auto" w:fill="auto"/>
              <w:spacing w:after="0" w:line="324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рганизация семинаров и совещаний с ответственными за введение ФГОС ОВЗ  в ОО с использованием материалов </w:t>
            </w:r>
            <w:r w:rsidR="00F8688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республиканских </w:t>
            </w: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овещаний.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202964" w:rsidP="00202964">
            <w:pPr>
              <w:pStyle w:val="11"/>
              <w:shd w:val="clear" w:color="auto" w:fill="auto"/>
              <w:spacing w:after="0" w:line="324" w:lineRule="exact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64" w:rsidRPr="007F2F4A" w:rsidRDefault="00F8688D" w:rsidP="00DF7A27">
            <w:pPr>
              <w:pStyle w:val="11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хкубекова Ж.К.</w:t>
            </w:r>
          </w:p>
        </w:tc>
      </w:tr>
      <w:tr w:rsidR="00DF7A27" w:rsidRPr="007F2F4A" w:rsidTr="00A600CE">
        <w:trPr>
          <w:gridBefore w:val="1"/>
          <w:wBefore w:w="18" w:type="pct"/>
          <w:trHeight w:val="395"/>
        </w:trPr>
        <w:tc>
          <w:tcPr>
            <w:tcW w:w="4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F7A27" w:rsidP="00DF7A2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b/>
                <w:spacing w:val="0"/>
                <w:sz w:val="24"/>
                <w:szCs w:val="24"/>
                <w:lang w:val="en-US"/>
              </w:rPr>
              <w:t>III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. </w:t>
            </w: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</w:rPr>
              <w:t>Кадровое обеспечение введения ФГОС ОВЗ</w:t>
            </w:r>
          </w:p>
        </w:tc>
      </w:tr>
      <w:tr w:rsidR="00A600CE" w:rsidRPr="007F2F4A" w:rsidTr="00A600CE">
        <w:trPr>
          <w:gridBefore w:val="1"/>
          <w:wBefore w:w="18" w:type="pct"/>
          <w:trHeight w:val="618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F7A27" w:rsidP="00DF7A27">
            <w:pPr>
              <w:pStyle w:val="11"/>
              <w:shd w:val="clear" w:color="auto" w:fill="auto"/>
              <w:spacing w:after="0" w:line="230" w:lineRule="exact"/>
              <w:ind w:left="220"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3.1.</w:t>
            </w: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F8688D" w:rsidP="00F8688D">
            <w:pPr>
              <w:pStyle w:val="11"/>
              <w:shd w:val="clear" w:color="auto" w:fill="auto"/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ормирование заявки в ИПК и ПРО КБГУ </w:t>
            </w:r>
            <w:r w:rsidR="00202964"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 повышение квалификации педагогических работников ОУ муниципального района по вопросам введения и реализации ФГОС ОВЗ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202964" w:rsidP="00DF7A27">
            <w:pPr>
              <w:pStyle w:val="11"/>
              <w:shd w:val="clear" w:color="auto" w:fill="auto"/>
              <w:spacing w:after="0" w:line="317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вгуст-сентябрь 2015</w:t>
            </w:r>
            <w:r w:rsidR="0030351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F8688D" w:rsidP="00DF7A27">
            <w:pPr>
              <w:pStyle w:val="11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хкубекова Ж.К.</w:t>
            </w:r>
          </w:p>
        </w:tc>
      </w:tr>
      <w:tr w:rsidR="00A600CE" w:rsidRPr="007F2F4A" w:rsidTr="00A600CE">
        <w:trPr>
          <w:gridBefore w:val="1"/>
          <w:wBefore w:w="18" w:type="pct"/>
          <w:trHeight w:val="839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F7A27" w:rsidP="00DF7A27">
            <w:pPr>
              <w:pStyle w:val="11"/>
              <w:shd w:val="clear" w:color="auto" w:fill="auto"/>
              <w:spacing w:after="0" w:line="230" w:lineRule="exact"/>
              <w:ind w:left="220"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3.2.</w:t>
            </w: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030964" w:rsidP="00303514">
            <w:pPr>
              <w:pStyle w:val="11"/>
              <w:shd w:val="clear" w:color="auto" w:fill="auto"/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ониторинг повышения квалификации педагогичес</w:t>
            </w:r>
            <w:r w:rsidR="0030351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их работников образовательных организаций </w:t>
            </w: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района по вопросам реализации ФГОС </w:t>
            </w:r>
            <w:r w:rsidR="00202964"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ВЗ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F8688D" w:rsidP="00202964">
            <w:pPr>
              <w:pStyle w:val="11"/>
              <w:shd w:val="clear" w:color="auto" w:fill="auto"/>
              <w:spacing w:after="0" w:line="317" w:lineRule="exact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           </w:t>
            </w:r>
            <w:r w:rsidR="00DF7A27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F8688D" w:rsidP="00DF7A27">
            <w:pPr>
              <w:pStyle w:val="11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хкубекова Ж.К.</w:t>
            </w:r>
          </w:p>
        </w:tc>
      </w:tr>
      <w:tr w:rsidR="00DF7A27" w:rsidRPr="007F2F4A" w:rsidTr="00A600CE">
        <w:trPr>
          <w:gridBefore w:val="1"/>
          <w:wBefore w:w="18" w:type="pct"/>
          <w:trHeight w:val="485"/>
        </w:trPr>
        <w:tc>
          <w:tcPr>
            <w:tcW w:w="4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A600CE" w:rsidP="00DF7A27">
            <w:pPr>
              <w:jc w:val="center"/>
              <w:rPr>
                <w:sz w:val="24"/>
                <w:szCs w:val="24"/>
              </w:rPr>
            </w:pP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  <w:lang w:val="en-US"/>
              </w:rPr>
              <w:t>IY</w:t>
            </w: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</w:rPr>
              <w:t>.</w:t>
            </w:r>
            <w:r w:rsidR="00DF7A27"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</w:rPr>
              <w:t xml:space="preserve"> Финансово-экономическое обеспечение введения ФГОС ОВЗ</w:t>
            </w:r>
          </w:p>
        </w:tc>
      </w:tr>
      <w:tr w:rsidR="001146E8" w:rsidRPr="007F2F4A" w:rsidTr="00A600CE">
        <w:trPr>
          <w:gridBefore w:val="1"/>
          <w:wBefore w:w="18" w:type="pct"/>
          <w:trHeight w:val="839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A600CE">
            <w:pPr>
              <w:pStyle w:val="11"/>
              <w:shd w:val="clear" w:color="auto" w:fill="auto"/>
              <w:spacing w:after="0" w:line="230" w:lineRule="exact"/>
              <w:ind w:left="240"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4.1.</w:t>
            </w:r>
          </w:p>
        </w:tc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F8688D">
            <w:pPr>
              <w:pStyle w:val="11"/>
              <w:shd w:val="clear" w:color="auto" w:fill="auto"/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Направление предложений в </w:t>
            </w:r>
            <w:r w:rsidR="00F8688D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Министерство образования, науки и по делам молодежи КБР 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для формирования бюджета </w:t>
            </w:r>
            <w:r w:rsidR="00D30E83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района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на очередной финансовый год на основе методических рекомендаций Минобрнауки России по реализации полномочий субъектов Российской Федерации по финансовому обеспечению прав обучающихся с ОВЗ на получение общедоступного и бесплатного образования в условиях введения ФГОС ОВЗ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D30E83" w:rsidP="00A600CE">
            <w:pPr>
              <w:pStyle w:val="11"/>
              <w:shd w:val="clear" w:color="auto" w:fill="auto"/>
              <w:spacing w:after="0" w:line="324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ентябрь 2016</w:t>
            </w:r>
            <w:r w:rsidR="0030351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.</w:t>
            </w: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303514" w:rsidP="00A600CE">
            <w:pPr>
              <w:pStyle w:val="11"/>
              <w:shd w:val="clear" w:color="auto" w:fill="auto"/>
              <w:spacing w:after="0" w:line="324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жаппуева Л.М. </w:t>
            </w:r>
          </w:p>
        </w:tc>
      </w:tr>
      <w:tr w:rsidR="00A600CE" w:rsidRPr="007F2F4A" w:rsidTr="00A600CE">
        <w:trPr>
          <w:trHeight w:val="2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A600CE">
            <w:pPr>
              <w:pStyle w:val="11"/>
              <w:shd w:val="clear" w:color="auto" w:fill="auto"/>
              <w:spacing w:after="0" w:line="230" w:lineRule="exact"/>
              <w:ind w:firstLine="0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  <w:lang w:val="en-US"/>
              </w:rPr>
              <w:t>Y</w:t>
            </w: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</w:rPr>
              <w:t>.  Информационное обеспечение введения ФГОС ОВЗ</w:t>
            </w:r>
          </w:p>
        </w:tc>
      </w:tr>
      <w:tr w:rsidR="00A600CE" w:rsidRPr="007F2F4A" w:rsidTr="00A600CE">
        <w:trPr>
          <w:trHeight w:val="839"/>
        </w:trPr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8F0A80">
            <w:pPr>
              <w:pStyle w:val="11"/>
              <w:shd w:val="clear" w:color="auto" w:fill="auto"/>
              <w:spacing w:after="0" w:line="230" w:lineRule="exact"/>
              <w:ind w:left="240"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5.</w:t>
            </w:r>
            <w:r w:rsidR="008F0A80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1</w:t>
            </w:r>
          </w:p>
        </w:tc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8F0A80">
            <w:pPr>
              <w:pStyle w:val="11"/>
              <w:shd w:val="clear" w:color="auto" w:fill="auto"/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Информационное сопровождение хода введения и реализации ФГОС ОВЗ в СМИ и сети Интернет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A600CE">
            <w:pPr>
              <w:pStyle w:val="11"/>
              <w:shd w:val="clear" w:color="auto" w:fill="auto"/>
              <w:spacing w:after="0" w:line="331" w:lineRule="exact"/>
              <w:ind w:firstLine="0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в соответствии с </w:t>
            </w:r>
          </w:p>
          <w:p w:rsidR="00A600CE" w:rsidRPr="007F2F4A" w:rsidRDefault="00A600CE" w:rsidP="00A600CE">
            <w:pPr>
              <w:pStyle w:val="11"/>
              <w:shd w:val="clear" w:color="auto" w:fill="auto"/>
              <w:spacing w:after="0" w:line="331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медиа</w:t>
            </w:r>
            <w:r w:rsidR="00F8688D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-планом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333352" w:rsidP="00A600CE">
            <w:pPr>
              <w:pStyle w:val="11"/>
              <w:shd w:val="clear" w:color="auto" w:fill="auto"/>
              <w:spacing w:after="0" w:line="324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.М. Ж</w:t>
            </w:r>
            <w:r w:rsidR="00F8688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ппуев</w:t>
            </w:r>
          </w:p>
        </w:tc>
      </w:tr>
      <w:tr w:rsidR="00A600CE" w:rsidRPr="007F2F4A" w:rsidTr="00A600CE">
        <w:trPr>
          <w:trHeight w:val="839"/>
        </w:trPr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8F0A80">
            <w:pPr>
              <w:pStyle w:val="11"/>
              <w:shd w:val="clear" w:color="auto" w:fill="auto"/>
              <w:spacing w:after="0" w:line="230" w:lineRule="exact"/>
              <w:ind w:left="240"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5.</w:t>
            </w:r>
            <w:r w:rsidR="008F0A80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2</w:t>
            </w:r>
          </w:p>
        </w:tc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8F0A80" w:rsidP="008F0A80">
            <w:pPr>
              <w:pStyle w:val="11"/>
              <w:shd w:val="clear" w:color="auto" w:fill="auto"/>
              <w:spacing w:after="0" w:line="310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Информация на сайте о проведении районных мероприятий п</w:t>
            </w:r>
            <w:r w:rsidR="00A600CE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о вопросам введения и реализации ФГОС ОВЗ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8F0A80" w:rsidP="00A600CE">
            <w:pPr>
              <w:pStyle w:val="11"/>
              <w:shd w:val="clear" w:color="auto" w:fill="auto"/>
              <w:spacing w:after="0" w:line="331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 результатам проведенных мероприятий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F8688D" w:rsidP="00A600CE">
            <w:pPr>
              <w:pStyle w:val="11"/>
              <w:shd w:val="clear" w:color="auto" w:fill="auto"/>
              <w:spacing w:after="0" w:line="324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иалисты «Ресурсный центр»</w:t>
            </w:r>
          </w:p>
        </w:tc>
      </w:tr>
      <w:tr w:rsidR="00A600CE" w:rsidRPr="007F2F4A" w:rsidTr="00A600CE">
        <w:trPr>
          <w:trHeight w:val="839"/>
        </w:trPr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8F0A80">
            <w:pPr>
              <w:pStyle w:val="11"/>
              <w:shd w:val="clear" w:color="auto" w:fill="auto"/>
              <w:spacing w:after="0" w:line="230" w:lineRule="exact"/>
              <w:ind w:left="240"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5.</w:t>
            </w:r>
            <w:r w:rsidR="008F0A80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3</w:t>
            </w:r>
          </w:p>
        </w:tc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F8688D">
            <w:pPr>
              <w:pStyle w:val="11"/>
              <w:shd w:val="clear" w:color="auto" w:fill="auto"/>
              <w:spacing w:after="0" w:line="310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Организация участия руководящих и педагогических работников образовательных организаций в</w:t>
            </w:r>
            <w:r w:rsidR="008F0A80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</w:t>
            </w:r>
            <w:r w:rsidR="00F8688D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республиканских </w:t>
            </w:r>
            <w:r w:rsidR="008F0A80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и 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всероссийских мероприятиях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A600CE">
            <w:pPr>
              <w:pStyle w:val="11"/>
              <w:shd w:val="clear" w:color="auto" w:fill="auto"/>
              <w:spacing w:after="0" w:line="230" w:lineRule="exact"/>
              <w:ind w:firstLine="0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  <w:p w:rsidR="00A600CE" w:rsidRPr="007F2F4A" w:rsidRDefault="00A600CE" w:rsidP="00A600CE">
            <w:pPr>
              <w:pStyle w:val="11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2015-2016 годы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F8688D" w:rsidP="00A600CE">
            <w:pPr>
              <w:pStyle w:val="11"/>
              <w:shd w:val="clear" w:color="auto" w:fill="auto"/>
              <w:spacing w:after="0" w:line="317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хкубекова Ж.К.</w:t>
            </w:r>
          </w:p>
        </w:tc>
      </w:tr>
    </w:tbl>
    <w:p w:rsidR="00EC76DE" w:rsidRPr="007F2F4A" w:rsidRDefault="00EC76DE" w:rsidP="008222BC">
      <w:pPr>
        <w:rPr>
          <w:sz w:val="24"/>
          <w:szCs w:val="24"/>
        </w:rPr>
      </w:pPr>
      <w:bookmarkStart w:id="0" w:name="_GoBack"/>
      <w:bookmarkEnd w:id="0"/>
    </w:p>
    <w:sectPr w:rsidR="00EC76DE" w:rsidRPr="007F2F4A" w:rsidSect="005851B2">
      <w:pgSz w:w="16838" w:h="11906" w:orient="landscape"/>
      <w:pgMar w:top="851" w:right="1134" w:bottom="567" w:left="1134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0BF" w:rsidRDefault="00A500BF" w:rsidP="00F734BF">
      <w:r>
        <w:separator/>
      </w:r>
    </w:p>
  </w:endnote>
  <w:endnote w:type="continuationSeparator" w:id="1">
    <w:p w:rsidR="00A500BF" w:rsidRDefault="00A500BF" w:rsidP="00F7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1215"/>
      <w:docPartObj>
        <w:docPartGallery w:val="Page Numbers (Bottom of Page)"/>
        <w:docPartUnique/>
      </w:docPartObj>
    </w:sdtPr>
    <w:sdtContent>
      <w:p w:rsidR="00754DEA" w:rsidRDefault="00880792">
        <w:pPr>
          <w:pStyle w:val="a6"/>
          <w:jc w:val="right"/>
        </w:pPr>
        <w:fldSimple w:instr=" PAGE   \* MERGEFORMAT ">
          <w:r w:rsidR="00CA2D48">
            <w:rPr>
              <w:noProof/>
            </w:rPr>
            <w:t>3</w:t>
          </w:r>
        </w:fldSimple>
      </w:p>
    </w:sdtContent>
  </w:sdt>
  <w:p w:rsidR="00754DEA" w:rsidRDefault="00754D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0BF" w:rsidRDefault="00A500BF" w:rsidP="00F734BF">
      <w:r>
        <w:separator/>
      </w:r>
    </w:p>
  </w:footnote>
  <w:footnote w:type="continuationSeparator" w:id="1">
    <w:p w:rsidR="00A500BF" w:rsidRDefault="00A500BF" w:rsidP="00F73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790"/>
    <w:multiLevelType w:val="multilevel"/>
    <w:tmpl w:val="41C69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976AB"/>
    <w:multiLevelType w:val="multilevel"/>
    <w:tmpl w:val="91ACD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021DA"/>
    <w:multiLevelType w:val="multilevel"/>
    <w:tmpl w:val="A8E01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E1762"/>
    <w:multiLevelType w:val="multilevel"/>
    <w:tmpl w:val="9F341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1B148C"/>
    <w:multiLevelType w:val="multilevel"/>
    <w:tmpl w:val="CBDA171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E53C5"/>
    <w:multiLevelType w:val="multilevel"/>
    <w:tmpl w:val="EB1E8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767EA6"/>
    <w:multiLevelType w:val="multilevel"/>
    <w:tmpl w:val="17B61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CE01C3"/>
    <w:multiLevelType w:val="multilevel"/>
    <w:tmpl w:val="26B2FD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43B70E2"/>
    <w:multiLevelType w:val="multilevel"/>
    <w:tmpl w:val="9AA41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147429"/>
    <w:multiLevelType w:val="multilevel"/>
    <w:tmpl w:val="1CAEB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21947"/>
    <w:multiLevelType w:val="multilevel"/>
    <w:tmpl w:val="F024591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640E05"/>
    <w:multiLevelType w:val="multilevel"/>
    <w:tmpl w:val="2D1CE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040A5B"/>
    <w:multiLevelType w:val="multilevel"/>
    <w:tmpl w:val="DC3EF7E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76DE"/>
    <w:rsid w:val="00004EAC"/>
    <w:rsid w:val="00012ED1"/>
    <w:rsid w:val="0002285F"/>
    <w:rsid w:val="00030964"/>
    <w:rsid w:val="00042261"/>
    <w:rsid w:val="00047272"/>
    <w:rsid w:val="0005201C"/>
    <w:rsid w:val="000622E0"/>
    <w:rsid w:val="000732A4"/>
    <w:rsid w:val="00073AAA"/>
    <w:rsid w:val="000E6388"/>
    <w:rsid w:val="0011253F"/>
    <w:rsid w:val="001146E8"/>
    <w:rsid w:val="00125778"/>
    <w:rsid w:val="00156F14"/>
    <w:rsid w:val="001968E4"/>
    <w:rsid w:val="001B065D"/>
    <w:rsid w:val="00202964"/>
    <w:rsid w:val="002078E2"/>
    <w:rsid w:val="00215946"/>
    <w:rsid w:val="00230B6B"/>
    <w:rsid w:val="0024699C"/>
    <w:rsid w:val="002A0DCA"/>
    <w:rsid w:val="002B1E44"/>
    <w:rsid w:val="002B7F00"/>
    <w:rsid w:val="002D41A3"/>
    <w:rsid w:val="002E44B2"/>
    <w:rsid w:val="002E79D0"/>
    <w:rsid w:val="00303514"/>
    <w:rsid w:val="00333352"/>
    <w:rsid w:val="00334112"/>
    <w:rsid w:val="003B0526"/>
    <w:rsid w:val="003B58E5"/>
    <w:rsid w:val="00407841"/>
    <w:rsid w:val="004254B8"/>
    <w:rsid w:val="004773D0"/>
    <w:rsid w:val="004B1D74"/>
    <w:rsid w:val="004C7A38"/>
    <w:rsid w:val="005619F1"/>
    <w:rsid w:val="005851B2"/>
    <w:rsid w:val="00593A5A"/>
    <w:rsid w:val="005A0F78"/>
    <w:rsid w:val="006428B3"/>
    <w:rsid w:val="00647732"/>
    <w:rsid w:val="0066550D"/>
    <w:rsid w:val="006835EF"/>
    <w:rsid w:val="00687C18"/>
    <w:rsid w:val="006D0802"/>
    <w:rsid w:val="006D5E4F"/>
    <w:rsid w:val="006E180A"/>
    <w:rsid w:val="00702D55"/>
    <w:rsid w:val="00754DEA"/>
    <w:rsid w:val="007A3C73"/>
    <w:rsid w:val="007C6592"/>
    <w:rsid w:val="007F2F4A"/>
    <w:rsid w:val="008222BC"/>
    <w:rsid w:val="00872390"/>
    <w:rsid w:val="00880792"/>
    <w:rsid w:val="00881E3A"/>
    <w:rsid w:val="00895A4B"/>
    <w:rsid w:val="008F0A80"/>
    <w:rsid w:val="00917587"/>
    <w:rsid w:val="00956985"/>
    <w:rsid w:val="00977186"/>
    <w:rsid w:val="00996790"/>
    <w:rsid w:val="009A0457"/>
    <w:rsid w:val="009E190E"/>
    <w:rsid w:val="009F24DD"/>
    <w:rsid w:val="009F27F7"/>
    <w:rsid w:val="00A00D6A"/>
    <w:rsid w:val="00A12AB0"/>
    <w:rsid w:val="00A214E0"/>
    <w:rsid w:val="00A41438"/>
    <w:rsid w:val="00A500BF"/>
    <w:rsid w:val="00A51008"/>
    <w:rsid w:val="00A600CE"/>
    <w:rsid w:val="00AD7093"/>
    <w:rsid w:val="00AF16CE"/>
    <w:rsid w:val="00AF2B3B"/>
    <w:rsid w:val="00AF3B9B"/>
    <w:rsid w:val="00B7663F"/>
    <w:rsid w:val="00BB3E40"/>
    <w:rsid w:val="00BC2621"/>
    <w:rsid w:val="00BD205E"/>
    <w:rsid w:val="00BF1134"/>
    <w:rsid w:val="00C2708A"/>
    <w:rsid w:val="00C56817"/>
    <w:rsid w:val="00C77556"/>
    <w:rsid w:val="00CA2D48"/>
    <w:rsid w:val="00CF7865"/>
    <w:rsid w:val="00D17969"/>
    <w:rsid w:val="00D30E83"/>
    <w:rsid w:val="00D934E0"/>
    <w:rsid w:val="00DC6E55"/>
    <w:rsid w:val="00DF7A27"/>
    <w:rsid w:val="00E84F62"/>
    <w:rsid w:val="00EC1FA8"/>
    <w:rsid w:val="00EC76DE"/>
    <w:rsid w:val="00ED3FE6"/>
    <w:rsid w:val="00F27F9B"/>
    <w:rsid w:val="00F41561"/>
    <w:rsid w:val="00F734BF"/>
    <w:rsid w:val="00F8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2A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230B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3"/>
    <w:rsid w:val="00230B6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230B6B"/>
    <w:pPr>
      <w:widowControl w:val="0"/>
      <w:shd w:val="clear" w:color="auto" w:fill="FFFFFF"/>
      <w:spacing w:before="540" w:after="300" w:line="324" w:lineRule="exact"/>
    </w:pPr>
    <w:rPr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12A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34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734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3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pt0pt">
    <w:name w:val="Основной текст + 9;5 pt;Интервал 0 pt"/>
    <w:basedOn w:val="a3"/>
    <w:rsid w:val="0015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ranklinGothicHeavy135pt0pt">
    <w:name w:val="Основной текст + Franklin Gothic Heavy;13;5 pt;Интервал 0 pt"/>
    <w:basedOn w:val="a3"/>
    <w:rsid w:val="004B1D7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basedOn w:val="a3"/>
    <w:rsid w:val="004B1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8">
    <w:name w:val="Основной текст (98)_"/>
    <w:basedOn w:val="a0"/>
    <w:link w:val="980"/>
    <w:rsid w:val="00DC6E55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paragraph" w:customStyle="1" w:styleId="980">
    <w:name w:val="Основной текст (98)"/>
    <w:basedOn w:val="a"/>
    <w:link w:val="98"/>
    <w:rsid w:val="00DC6E55"/>
    <w:pPr>
      <w:widowControl w:val="0"/>
      <w:shd w:val="clear" w:color="auto" w:fill="FFFFFF"/>
      <w:spacing w:before="540" w:line="324" w:lineRule="exact"/>
      <w:jc w:val="center"/>
    </w:pPr>
    <w:rPr>
      <w:b/>
      <w:bCs/>
      <w:spacing w:val="13"/>
      <w:sz w:val="23"/>
      <w:szCs w:val="23"/>
      <w:lang w:eastAsia="en-US"/>
    </w:rPr>
  </w:style>
  <w:style w:type="character" w:customStyle="1" w:styleId="TimesNewRoman115pt0pt">
    <w:name w:val="Основной текст + Times New Roman;11;5 pt;Полужирный;Интервал 0 pt"/>
    <w:basedOn w:val="a3"/>
    <w:rsid w:val="00D17969"/>
    <w:rPr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TimesNewRoman115pt0pt0">
    <w:name w:val="Основной текст + Times New Roman;11;5 pt;Интервал 0 pt"/>
    <w:basedOn w:val="a3"/>
    <w:rsid w:val="00D17969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paragraph" w:customStyle="1" w:styleId="11">
    <w:name w:val="Основной текст1"/>
    <w:basedOn w:val="a"/>
    <w:rsid w:val="00D17969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Palatino Linotype" w:eastAsia="Palatino Linotype" w:hAnsi="Palatino Linotype" w:cs="Palatino Linotype"/>
      <w:color w:val="000000"/>
      <w:spacing w:val="11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14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pt">
    <w:name w:val="Основной текст + Интервал 1 pt"/>
    <w:basedOn w:val="a3"/>
    <w:rsid w:val="001146E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2"/>
      <w:szCs w:val="22"/>
      <w:u w:val="none"/>
      <w:lang w:val="ru-RU"/>
    </w:rPr>
  </w:style>
  <w:style w:type="character" w:styleId="a8">
    <w:name w:val="Hyperlink"/>
    <w:basedOn w:val="a0"/>
    <w:uiPriority w:val="99"/>
    <w:unhideWhenUsed/>
    <w:rsid w:val="00303514"/>
    <w:rPr>
      <w:color w:val="0000FF"/>
      <w:u w:val="single"/>
    </w:rPr>
  </w:style>
  <w:style w:type="paragraph" w:styleId="a9">
    <w:name w:val="No Spacing"/>
    <w:uiPriority w:val="1"/>
    <w:qFormat/>
    <w:rsid w:val="0030351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035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35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elbr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BD913-18B4-456D-95CD-D64B325E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КАЗ</vt:lpstr>
      <vt:lpstr>2. Муниципальному куратору по введению ФГОС ОВЗ (Ахкубекова Ж.К.) обеспечить сво</vt:lpstr>
      <vt:lpstr>3. «Ресурсный центр» (Жаппуев  И.М.) обеспечить выполнение мероприятий плана -гр</vt:lpstr>
      <vt:lpstr>4. Руководителям общеобразовательных организаций Эльбрусского муниципального рай</vt:lpstr>
    </vt:vector>
  </TitlesOfParts>
  <Company>Microsoft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kartochka</cp:lastModifiedBy>
  <cp:revision>7</cp:revision>
  <cp:lastPrinted>2016-04-28T08:29:00Z</cp:lastPrinted>
  <dcterms:created xsi:type="dcterms:W3CDTF">2016-04-26T14:13:00Z</dcterms:created>
  <dcterms:modified xsi:type="dcterms:W3CDTF">2016-05-07T10:30:00Z</dcterms:modified>
</cp:coreProperties>
</file>